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4A" w:rsidRPr="00B86DEA" w:rsidRDefault="00DB194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B194A" w:rsidRPr="00B86DEA" w:rsidRDefault="00DB194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КАЛОВСКОГО СЕЛЬСКОГО ПОСЕЛЕНИЯ </w:t>
      </w:r>
    </w:p>
    <w:p w:rsidR="00DB194A" w:rsidRPr="00B86DEA" w:rsidRDefault="00DB194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СКОГО МУНИЦИПАЛЬНОГО РАЙОНА</w:t>
      </w:r>
    </w:p>
    <w:p w:rsidR="00DB194A" w:rsidRDefault="00DB194A" w:rsidP="000C7C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ОРСКОГО КРАЯ</w:t>
      </w:r>
    </w:p>
    <w:p w:rsidR="00B86DEA" w:rsidRPr="00B86DEA" w:rsidRDefault="00B86DE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94A" w:rsidRPr="000C7CB6" w:rsidRDefault="00DB194A" w:rsidP="000C7CB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B86DE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B86DEA" w:rsidRPr="00B86DEA" w:rsidRDefault="00B86DEA" w:rsidP="00DB19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4A" w:rsidRPr="00B86DEA" w:rsidRDefault="00407925" w:rsidP="00DB19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378CD"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5378CD"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94A"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29ED"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78CD"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с. Чкаловское </w:t>
      </w:r>
      <w:r w:rsidR="00DB194A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194A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194A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B194A"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3585C"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9DA" w:rsidRPr="00FD69DA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DB194A" w:rsidRPr="00B86DEA" w:rsidRDefault="00DB194A" w:rsidP="00DB19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B194A" w:rsidRPr="00B86DEA" w:rsidRDefault="005378CD" w:rsidP="00DB19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44FE"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Чкаловского сельского поселения от 29 мая 2020г. № 32 </w:t>
      </w:r>
      <w:r w:rsidR="00F00482"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DB194A"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культуры на территории Чкаловского сельского поселения Спасского муниципального района</w:t>
      </w:r>
      <w:r w:rsidR="001279C9"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B194A"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риод 202</w:t>
      </w:r>
      <w:r w:rsidR="00A744FE"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194A"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E5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B194A"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DB194A" w:rsidRPr="00B86DEA" w:rsidRDefault="00DB194A" w:rsidP="00DB19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4A" w:rsidRPr="00B86DEA" w:rsidRDefault="00DB194A" w:rsidP="00C121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 октября 2003 года №31-ФЗ «Об общих принципах организации местного самоуправления в Российской Федерации», на основании Устава Чкаловского сельского поселения, постановления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 и Порядок проведения оценки эффективности реализации муниципальных программ Чкаловского сельского поселения» администрация Чкаловского сельского поселения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тановления администрации Чкаловского сельского поселения от </w:t>
      </w:r>
      <w:r w:rsidR="00E5738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2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57388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 Чкаловского сельского поселения на 202</w:t>
      </w:r>
      <w:r w:rsidR="00E57388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и плановый период 2024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5738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»</w:t>
      </w:r>
    </w:p>
    <w:p w:rsidR="00DB194A" w:rsidRPr="00B86DEA" w:rsidRDefault="00DB194A" w:rsidP="00DB194A">
      <w:pPr>
        <w:autoSpaceDE w:val="0"/>
        <w:autoSpaceDN w:val="0"/>
        <w:adjustRightInd w:val="0"/>
        <w:spacing w:before="60" w:after="6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94A" w:rsidRPr="00B86DEA" w:rsidRDefault="00DB194A" w:rsidP="00DB194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279C9" w:rsidRPr="00B86DEA" w:rsidRDefault="00C1211E" w:rsidP="00B86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81098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становление администрации Чкаловского сельского поселения от 29 мая 2020г. № 32 «Об утверждении муниципальной программы «Развитие культуры на территории Чкаловского сельского поселения Спасского муниципального района» на период 2021-2023 годов, следующие изменения:</w:t>
      </w:r>
    </w:p>
    <w:p w:rsidR="00381098" w:rsidRPr="00B86DEA" w:rsidRDefault="00C1211E" w:rsidP="00B86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E2247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муниципальной программы «Развитие культуры на территории Чкаловского сельского поселения Спасского муниципального района» на период 2021-2023 годов, изложить в редакции к данному постановлению.</w:t>
      </w:r>
    </w:p>
    <w:p w:rsidR="001279C9" w:rsidRPr="00B86DEA" w:rsidRDefault="00C1211E" w:rsidP="00B86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размещению на официальном сайте администрации Чкаловского сельского поселения в сети Интернет и в газете «Родные просторы»</w:t>
      </w:r>
      <w:r w:rsidR="00BE2247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9C9" w:rsidRPr="00B86DEA" w:rsidRDefault="00C1211E" w:rsidP="00B86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B194A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6D774C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 </w:t>
      </w:r>
      <w:r w:rsidR="00E5738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6D774C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73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774C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B194A" w:rsidRPr="00B86DEA" w:rsidRDefault="00C1211E" w:rsidP="00B86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B194A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DB194A" w:rsidRDefault="00DB194A" w:rsidP="00DB194A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9A" w:rsidRDefault="004F2C9A" w:rsidP="00DB194A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9A" w:rsidRPr="00B86DEA" w:rsidRDefault="004F2C9A" w:rsidP="00DB194A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4A" w:rsidRDefault="00DB194A" w:rsidP="00BE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DEA" w:rsidRPr="00B86DEA" w:rsidRDefault="00B86DEA" w:rsidP="00BE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4A" w:rsidRPr="00B86DEA" w:rsidRDefault="00FE29ED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B194A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каловского сельского поселения                 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3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378CD"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86DEA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 Тахтахунов</w:t>
      </w:r>
    </w:p>
    <w:p w:rsidR="008019C7" w:rsidRDefault="008019C7" w:rsidP="00BE2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F2" w:rsidRDefault="00EF04F2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F2" w:rsidRDefault="00EF04F2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DEA" w:rsidRDefault="00B86DEA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DEA" w:rsidRDefault="00B86DEA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DEA" w:rsidRDefault="00B86DEA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F2" w:rsidRDefault="00EF04F2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4A" w:rsidRP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279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019C7" w:rsidRP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019C7" w:rsidRP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 сельского поселения</w:t>
      </w:r>
    </w:p>
    <w:p w:rsidR="008019C7" w:rsidRP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района</w:t>
      </w:r>
    </w:p>
    <w:p w:rsidR="008019C7" w:rsidRPr="004F2C9A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7925" w:rsidRPr="004F2C9A">
        <w:rPr>
          <w:rFonts w:ascii="Times New Roman" w:eastAsia="Times New Roman" w:hAnsi="Times New Roman" w:cs="Times New Roman"/>
          <w:sz w:val="24"/>
          <w:szCs w:val="24"/>
          <w:lang w:eastAsia="ru-RU"/>
        </w:rPr>
        <w:t>02 ноября</w:t>
      </w:r>
      <w:r w:rsidRPr="004F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3585C" w:rsidRPr="004F2C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F2C9A" w:rsidRPr="004F2C9A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4F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9C7" w:rsidRPr="005378CD" w:rsidRDefault="008019C7" w:rsidP="00801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194A">
        <w:rPr>
          <w:rFonts w:ascii="Times New Roman" w:eastAsia="Calibri" w:hAnsi="Times New Roman" w:cs="Times New Roman"/>
          <w:sz w:val="32"/>
          <w:szCs w:val="32"/>
        </w:rPr>
        <w:t>МУНИЦИПАЛЬНАЯ ПРОГРАММА</w:t>
      </w: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194A">
        <w:rPr>
          <w:rFonts w:ascii="Times New Roman" w:eastAsia="Calibri" w:hAnsi="Times New Roman" w:cs="Times New Roman"/>
          <w:sz w:val="32"/>
          <w:szCs w:val="32"/>
        </w:rPr>
        <w:t>«Развитие культуры на территории Чкаловского сельского поселения Спасского муниципального района</w:t>
      </w:r>
      <w:r w:rsidR="00AC5F14">
        <w:rPr>
          <w:rFonts w:ascii="Times New Roman" w:eastAsia="Calibri" w:hAnsi="Times New Roman" w:cs="Times New Roman"/>
          <w:sz w:val="32"/>
          <w:szCs w:val="32"/>
        </w:rPr>
        <w:t xml:space="preserve">» на период </w:t>
      </w:r>
      <w:r w:rsidR="00BE2247">
        <w:rPr>
          <w:rFonts w:ascii="Times New Roman" w:eastAsia="Calibri" w:hAnsi="Times New Roman" w:cs="Times New Roman"/>
          <w:sz w:val="32"/>
          <w:szCs w:val="32"/>
        </w:rPr>
        <w:t>2021-202</w:t>
      </w:r>
      <w:r w:rsidR="00E57388">
        <w:rPr>
          <w:rFonts w:ascii="Times New Roman" w:eastAsia="Calibri" w:hAnsi="Times New Roman" w:cs="Times New Roman"/>
          <w:sz w:val="32"/>
          <w:szCs w:val="32"/>
        </w:rPr>
        <w:t>6</w:t>
      </w:r>
      <w:r w:rsidR="00AC5F14">
        <w:rPr>
          <w:rFonts w:ascii="Times New Roman" w:eastAsia="Calibri" w:hAnsi="Times New Roman" w:cs="Times New Roman"/>
          <w:sz w:val="32"/>
          <w:szCs w:val="32"/>
        </w:rPr>
        <w:t xml:space="preserve"> годов</w:t>
      </w: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801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5F14" w:rsidRDefault="00AC5F14" w:rsidP="00C121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F04F2" w:rsidRDefault="00EF04F2" w:rsidP="00C121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F04F2" w:rsidRDefault="00EF04F2" w:rsidP="00C121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B194A" w:rsidRPr="00C1211E" w:rsidRDefault="00DB194A" w:rsidP="00C121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211E">
        <w:rPr>
          <w:rFonts w:ascii="Times New Roman" w:eastAsia="Calibri" w:hAnsi="Times New Roman" w:cs="Times New Roman"/>
          <w:sz w:val="28"/>
          <w:szCs w:val="24"/>
        </w:rPr>
        <w:t>с. Чкаловское</w:t>
      </w:r>
    </w:p>
    <w:p w:rsidR="00A747A8" w:rsidRPr="00EF04F2" w:rsidRDefault="00F00482" w:rsidP="00EF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</w:t>
      </w:r>
      <w:r w:rsidR="00A3585C">
        <w:rPr>
          <w:rFonts w:ascii="Times New Roman" w:eastAsia="Calibri" w:hAnsi="Times New Roman" w:cs="Times New Roman"/>
          <w:sz w:val="28"/>
          <w:szCs w:val="24"/>
        </w:rPr>
        <w:t>2</w:t>
      </w:r>
      <w:r w:rsidR="00EF04F2">
        <w:rPr>
          <w:rFonts w:ascii="Times New Roman" w:eastAsia="Calibri" w:hAnsi="Times New Roman" w:cs="Times New Roman"/>
          <w:sz w:val="28"/>
          <w:szCs w:val="24"/>
        </w:rPr>
        <w:t xml:space="preserve"> год</w:t>
      </w:r>
    </w:p>
    <w:p w:rsidR="00B86DEA" w:rsidRDefault="00B86DEA" w:rsidP="00DB19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B6" w:rsidRDefault="000C7CB6" w:rsidP="00DB19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194A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7087"/>
      </w:tblGrid>
      <w:tr w:rsidR="00DB194A" w:rsidRPr="00DB194A" w:rsidTr="00EF04F2">
        <w:trPr>
          <w:trHeight w:val="872"/>
        </w:trPr>
        <w:tc>
          <w:tcPr>
            <w:tcW w:w="2581" w:type="dxa"/>
          </w:tcPr>
          <w:p w:rsidR="00DB194A" w:rsidRPr="00EF04F2" w:rsidRDefault="00EF04F2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194A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DB194A" w:rsidRPr="00EF04F2" w:rsidRDefault="00DB194A" w:rsidP="00E5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на территории Чкаловского сельского поселения Спасского муни</w:t>
            </w:r>
            <w:r w:rsidR="008019C7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  <w:r w:rsidR="00AC5F14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019C7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2022-202</w:t>
            </w:r>
            <w:r w:rsidR="00E5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C5F14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DB194A" w:rsidRPr="00DB194A" w:rsidTr="00016127">
        <w:trPr>
          <w:trHeight w:val="4098"/>
        </w:trPr>
        <w:tc>
          <w:tcPr>
            <w:tcW w:w="2581" w:type="dxa"/>
          </w:tcPr>
          <w:p w:rsidR="00DB194A" w:rsidRPr="00EF04F2" w:rsidRDefault="00DB194A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DB194A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DB194A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акон Российской Федерации от 09 октября 1992 года № 3612 – 1 «Основы законодательства Российской Федерации о культуре»; </w:t>
            </w:r>
          </w:p>
          <w:p w:rsidR="00DB194A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 распоряжение Правительства Российской Федерации от 17 ноября 2008 года № 1662-р «О концепции долгосрочного социально-экономического развития Российской Федерации до 2020 года;</w:t>
            </w:r>
          </w:p>
          <w:p w:rsidR="00DB194A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споряжение Правительства Российской Федерации от 25 августа 2008 года № 1244-р «О Концепции развития образования в сфере культуры и искусства в Российской Федерации на 2008 – 2015 годы»; </w:t>
            </w:r>
          </w:p>
          <w:p w:rsidR="00DB194A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 Указ Президента Российской Федерации от 12 мая 2009 года № 537 «О стратегии национальной безопасности Российской Федерации до 2020 года»</w:t>
            </w:r>
            <w:r w:rsidR="008019C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019C7" w:rsidRPr="00EF04F2" w:rsidRDefault="008019C7" w:rsidP="00E57388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Чкаловского сельского поселения от </w:t>
            </w:r>
            <w:r w:rsidR="00E5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E5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№ </w:t>
            </w:r>
            <w:r w:rsidR="00E5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перечня муниципальных программ Чкаловского сельского поселения на 202</w:t>
            </w:r>
            <w:r w:rsidR="00E5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</w:t>
            </w:r>
            <w:r w:rsidR="00AC5F14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</w:t>
            </w:r>
            <w:r w:rsidR="00E5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C5F14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2</w:t>
            </w:r>
            <w:r w:rsidR="00E5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C5F14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»</w:t>
            </w:r>
          </w:p>
        </w:tc>
      </w:tr>
      <w:tr w:rsidR="00DB194A" w:rsidRPr="00DB194A" w:rsidTr="00F00482">
        <w:trPr>
          <w:trHeight w:val="554"/>
        </w:trPr>
        <w:tc>
          <w:tcPr>
            <w:tcW w:w="2581" w:type="dxa"/>
          </w:tcPr>
          <w:p w:rsidR="00DB194A" w:rsidRPr="00EF04F2" w:rsidRDefault="00AB0818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="00DB194A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Программы</w:t>
            </w:r>
          </w:p>
        </w:tc>
        <w:tc>
          <w:tcPr>
            <w:tcW w:w="7087" w:type="dxa"/>
          </w:tcPr>
          <w:p w:rsidR="00DB194A" w:rsidRPr="00EF04F2" w:rsidRDefault="00DB194A" w:rsidP="00EF04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Чкаловского сельского поселения Спасского муниципального района</w:t>
            </w:r>
          </w:p>
        </w:tc>
      </w:tr>
      <w:tr w:rsidR="00DB194A" w:rsidRPr="00DB194A" w:rsidTr="00016127">
        <w:trPr>
          <w:trHeight w:val="692"/>
        </w:trPr>
        <w:tc>
          <w:tcPr>
            <w:tcW w:w="2581" w:type="dxa"/>
          </w:tcPr>
          <w:p w:rsidR="00DB194A" w:rsidRPr="00EF04F2" w:rsidRDefault="00AB0818" w:rsidP="00EF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Про</w:t>
            </w:r>
            <w:r w:rsidR="00DB194A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087" w:type="dxa"/>
          </w:tcPr>
          <w:p w:rsidR="00DB194A" w:rsidRPr="00EF04F2" w:rsidRDefault="00DB194A" w:rsidP="00EF04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</w:tr>
      <w:tr w:rsidR="00DB194A" w:rsidRPr="00DB194A" w:rsidTr="00016127">
        <w:trPr>
          <w:trHeight w:val="844"/>
        </w:trPr>
        <w:tc>
          <w:tcPr>
            <w:tcW w:w="2581" w:type="dxa"/>
          </w:tcPr>
          <w:p w:rsidR="00DB194A" w:rsidRPr="00EF04F2" w:rsidRDefault="00AB0818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цели </w:t>
            </w:r>
            <w:r w:rsidR="00DB194A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DB194A" w:rsidRPr="00EF04F2" w:rsidRDefault="00DB194A" w:rsidP="00EF04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DB194A" w:rsidRPr="00DB194A" w:rsidTr="00016127">
        <w:trPr>
          <w:trHeight w:val="1527"/>
        </w:trPr>
        <w:tc>
          <w:tcPr>
            <w:tcW w:w="2581" w:type="dxa"/>
          </w:tcPr>
          <w:p w:rsidR="00DB194A" w:rsidRPr="00EF04F2" w:rsidRDefault="00DB194A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рограммы</w:t>
            </w:r>
          </w:p>
        </w:tc>
        <w:tc>
          <w:tcPr>
            <w:tcW w:w="7087" w:type="dxa"/>
          </w:tcPr>
          <w:p w:rsidR="00DB194A" w:rsidRPr="00EF04F2" w:rsidRDefault="00DB194A" w:rsidP="00EF04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 создание условий для повышения качества работы учреждений культуры и разнообразия услуг, предоставляемых в сфере культуры</w:t>
            </w:r>
            <w:r w:rsidRPr="00EF04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                                                             </w:t>
            </w:r>
            <w:r w:rsidR="00720557" w:rsidRPr="00EF04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е равного доступа к культурным благам                        и возможности реализации творческого потенциала в сфере культуры и искусства для всех жителей поселения</w:t>
            </w:r>
            <w:r w:rsidRPr="00EF04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                                              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 создание позитивного культурного образа поселения.</w:t>
            </w:r>
          </w:p>
        </w:tc>
      </w:tr>
      <w:tr w:rsidR="00DB194A" w:rsidRPr="00DB194A" w:rsidTr="00ED2113">
        <w:trPr>
          <w:trHeight w:val="687"/>
        </w:trPr>
        <w:tc>
          <w:tcPr>
            <w:tcW w:w="2581" w:type="dxa"/>
          </w:tcPr>
          <w:p w:rsidR="00DB194A" w:rsidRPr="00EF04F2" w:rsidRDefault="00DB194A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рограммы (этапы)</w:t>
            </w:r>
          </w:p>
        </w:tc>
        <w:tc>
          <w:tcPr>
            <w:tcW w:w="7087" w:type="dxa"/>
          </w:tcPr>
          <w:p w:rsidR="00DB194A" w:rsidRPr="00EF04F2" w:rsidRDefault="00DB194A" w:rsidP="00E573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</w:t>
            </w:r>
            <w:r w:rsidR="00AB0818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амма реализуется в период с 2021 - 202</w:t>
            </w:r>
            <w:r w:rsidR="00E5738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 в один этап</w:t>
            </w:r>
          </w:p>
        </w:tc>
      </w:tr>
      <w:tr w:rsidR="00DB194A" w:rsidRPr="00DB194A" w:rsidTr="00F00482">
        <w:trPr>
          <w:trHeight w:val="90"/>
        </w:trPr>
        <w:tc>
          <w:tcPr>
            <w:tcW w:w="2581" w:type="dxa"/>
          </w:tcPr>
          <w:p w:rsidR="00DB194A" w:rsidRPr="00EF04F2" w:rsidRDefault="00DB194A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DB194A" w:rsidRPr="00EF04F2" w:rsidRDefault="00DB194A" w:rsidP="00EF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</w:t>
            </w:r>
          </w:p>
        </w:tc>
      </w:tr>
      <w:tr w:rsidR="00DB194A" w:rsidRPr="00DB194A" w:rsidTr="00F00482">
        <w:trPr>
          <w:trHeight w:val="160"/>
        </w:trPr>
        <w:tc>
          <w:tcPr>
            <w:tcW w:w="2581" w:type="dxa"/>
          </w:tcPr>
          <w:p w:rsidR="00DB194A" w:rsidRPr="00EF04F2" w:rsidRDefault="00DB194A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ных мероприятий</w:t>
            </w:r>
          </w:p>
        </w:tc>
        <w:tc>
          <w:tcPr>
            <w:tcW w:w="7087" w:type="dxa"/>
          </w:tcPr>
          <w:p w:rsidR="00DB194A" w:rsidRPr="00EF04F2" w:rsidRDefault="00DB194A" w:rsidP="00EF04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474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 по выполнению и    оказанию услуг муниципальным казённым учреждением «Центр по социально-культурные обслуживания населения Чкаловского сельского поселения».</w:t>
            </w:r>
          </w:p>
          <w:p w:rsidR="007A517E" w:rsidRDefault="007A517E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04F2" w:rsidRPr="00EF04F2" w:rsidRDefault="00DB194A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474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реквизита для организации 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культурных ценностей, патриотическое воспитание:                                                 </w:t>
            </w:r>
          </w:p>
          <w:p w:rsidR="000F456E" w:rsidRDefault="00DB194A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шив </w:t>
            </w:r>
            <w:r w:rsidR="00474328">
              <w:rPr>
                <w:rFonts w:ascii="Times New Roman" w:eastAsia="Calibri" w:hAnsi="Times New Roman" w:cs="Times New Roman"/>
                <w:sz w:val="20"/>
                <w:szCs w:val="20"/>
              </w:rPr>
              <w:t>концертных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юмов;        </w:t>
            </w:r>
          </w:p>
          <w:p w:rsidR="00474328" w:rsidRDefault="00DB194A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F45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овые куклы;                                                                                                                                 - приобретение костюмов  в русском стиле, «Клоун»;    </w:t>
            </w:r>
          </w:p>
          <w:p w:rsidR="00474328" w:rsidRDefault="00474328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обретение (пошив) костюма Деда Мороза и Снеговика; 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алют (фейерверки);                                                                                                                                                                      - палатка-беседка  (</w:t>
            </w:r>
            <w:r w:rsidR="0001612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);                                                                                                                                     - б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ры (С Новым годом!; День защиты детей; 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ём рождением, родное село!; Дружная семейка; День Победы;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та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 Защитника Отечества; декор для сцены; пейзаж)</w:t>
            </w:r>
            <w:r w:rsidR="0015614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56143" w:rsidRDefault="00156143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нсталляция для «Масленицы» Матрёшки – 3 шт.;</w:t>
            </w:r>
          </w:p>
          <w:p w:rsidR="004D36A5" w:rsidRDefault="004D36A5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нсталляция для «День Победы»: буквы ПОБЕДЫ; флагштоки; стойки с баннерами 1941 – 1945.</w:t>
            </w:r>
          </w:p>
          <w:p w:rsidR="00474328" w:rsidRDefault="00474328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328" w:rsidRDefault="00DB194A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74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и ремонт учреждений культуры Чкаловского сельского поселения: - капитальный ремонт </w:t>
            </w:r>
            <w:r w:rsidR="0047432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клуба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03D9">
              <w:rPr>
                <w:rFonts w:ascii="Times New Roman" w:eastAsia="Calibri" w:hAnsi="Times New Roman" w:cs="Times New Roman"/>
                <w:sz w:val="20"/>
                <w:szCs w:val="20"/>
              </w:rPr>
              <w:t>с. Васильковка</w:t>
            </w:r>
            <w:r w:rsidR="007E59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74328" w:rsidRDefault="00DB194A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4.</w:t>
            </w:r>
            <w:r w:rsidR="00474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е материально-технической базы  для развития Муниципального казённого учреждения «Центр по социально-культурному обслуживанию населения Чкаловского сельского поселения»:                                                            -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бретение агрегатов для изготовления попкорна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 шт.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сладкой ваты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 шт.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                                             </w:t>
            </w:r>
          </w:p>
          <w:p w:rsidR="001F6CE6" w:rsidRDefault="00DB194A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генератор пены «Пушка»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1 шт.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    </w:t>
            </w:r>
          </w:p>
          <w:p w:rsidR="001F6CE6" w:rsidRDefault="001F6CE6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нератор мыльных пузырей -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т.;                                                                                                                                    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- видеопроектор с экраном - 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., видеокамера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 шт.; фотоаппарат –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т.;  </w:t>
            </w:r>
          </w:p>
          <w:p w:rsidR="00016127" w:rsidRDefault="001F6CE6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нтер цветной – 1 шт.;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- 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дио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икрофоны 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 3 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.;                                                                                                                                - акустическ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е оборудование – 1 комп.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                                                                                          - световая аппаратура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</w:t>
            </w:r>
            <w:r w:rsidR="004743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DB194A"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- батут 2 шт.;                                                                                                                                                </w:t>
            </w:r>
          </w:p>
          <w:p w:rsidR="00DB194A" w:rsidRPr="00EF04F2" w:rsidRDefault="00DB194A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B194A" w:rsidRPr="00EF04F2" w:rsidRDefault="00DB194A" w:rsidP="00EF04F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5. Устройство водоснабжения</w:t>
            </w:r>
            <w:r w:rsidR="00016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одоотведения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B194A" w:rsidRPr="00EF04F2" w:rsidRDefault="00DB194A" w:rsidP="00EF04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 сельский клуб на ж</w:t>
            </w:r>
            <w:r w:rsidR="00016127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д.ст. Свиягино</w:t>
            </w:r>
            <w:r w:rsidR="0001612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16127" w:rsidRDefault="00DB194A" w:rsidP="00EF04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 Дом</w:t>
            </w:r>
            <w:r w:rsidR="00016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с. Зелёнодольское.    </w:t>
            </w:r>
          </w:p>
          <w:p w:rsidR="00DB194A" w:rsidRPr="00EF04F2" w:rsidRDefault="00DB194A" w:rsidP="00EF04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194A" w:rsidRPr="00DB194A" w:rsidTr="007A517E">
        <w:trPr>
          <w:trHeight w:val="3378"/>
        </w:trPr>
        <w:tc>
          <w:tcPr>
            <w:tcW w:w="2581" w:type="dxa"/>
          </w:tcPr>
          <w:p w:rsidR="00DB194A" w:rsidRPr="00EF04F2" w:rsidRDefault="00DB194A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AC5F14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 Программы осуществляется за счет средств бюджета Чкаловского сельского поселения Спасского муниципального района</w:t>
            </w:r>
            <w:r w:rsidR="00D13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редств бюджета Приморского края.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</w:t>
            </w:r>
            <w:r w:rsidR="00D13AB8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финансирования, необходимый для реализации </w:t>
            </w:r>
            <w:r w:rsidR="004079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079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 </w:t>
            </w:r>
            <w:r w:rsidR="00407925" w:rsidRPr="00407925">
              <w:rPr>
                <w:rFonts w:ascii="Times New Roman" w:eastAsia="Calibri" w:hAnsi="Times New Roman" w:cs="Times New Roman"/>
                <w:sz w:val="20"/>
                <w:szCs w:val="20"/>
              </w:rPr>
              <w:t>6381</w:t>
            </w:r>
            <w:r w:rsidR="00D13AB8" w:rsidRPr="00407925">
              <w:rPr>
                <w:rFonts w:ascii="Times New Roman" w:eastAsia="Calibri" w:hAnsi="Times New Roman" w:cs="Times New Roman"/>
                <w:sz w:val="20"/>
                <w:szCs w:val="20"/>
              </w:rPr>
              <w:t>,99</w:t>
            </w:r>
            <w:r w:rsidR="00D13AB8" w:rsidRPr="00D3656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руб., в том числе по годам:    </w:t>
            </w:r>
          </w:p>
          <w:p w:rsidR="00AC5F14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E224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– </w:t>
            </w:r>
            <w:r w:rsidR="00407925">
              <w:rPr>
                <w:rFonts w:ascii="Times New Roman" w:eastAsia="Calibri" w:hAnsi="Times New Roman" w:cs="Times New Roman"/>
                <w:sz w:val="20"/>
                <w:szCs w:val="20"/>
              </w:rPr>
              <w:t>3703,99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,0 тыс.руб</w:t>
            </w:r>
            <w:r w:rsidR="000E1916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C5F14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</w:p>
          <w:p w:rsidR="00AC5F14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E224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– </w:t>
            </w:r>
            <w:r w:rsidR="00B86DEA">
              <w:rPr>
                <w:rFonts w:ascii="Times New Roman" w:eastAsia="Calibri" w:hAnsi="Times New Roman" w:cs="Times New Roman"/>
                <w:sz w:val="20"/>
                <w:szCs w:val="20"/>
              </w:rPr>
              <w:t>505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0 </w:t>
            </w:r>
            <w:r w:rsidR="00AC5F14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  <w:r w:rsidR="000E1916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C5F14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BE2247" w:rsidRPr="00EF04F2" w:rsidRDefault="000E1916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E224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– </w:t>
            </w:r>
            <w:r w:rsidR="00407925">
              <w:rPr>
                <w:rFonts w:ascii="Times New Roman" w:eastAsia="Calibri" w:hAnsi="Times New Roman" w:cs="Times New Roman"/>
                <w:sz w:val="20"/>
                <w:szCs w:val="20"/>
              </w:rPr>
              <w:t>683,0</w:t>
            </w:r>
            <w:r w:rsidR="00AC5F14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 </w:t>
            </w:r>
          </w:p>
          <w:p w:rsidR="00D3656C" w:rsidRDefault="00407925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 год – 205,0 тыс. руб.</w:t>
            </w:r>
          </w:p>
          <w:p w:rsidR="00D3656C" w:rsidRDefault="00D3656C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  <w:r w:rsidR="004079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r w:rsidR="0040792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7925">
              <w:rPr>
                <w:rFonts w:ascii="Times New Roman" w:eastAsia="Calibri" w:hAnsi="Times New Roman" w:cs="Times New Roman"/>
                <w:sz w:val="20"/>
                <w:szCs w:val="20"/>
              </w:rPr>
              <w:t>785,0 тыс. руб.</w:t>
            </w:r>
          </w:p>
          <w:p w:rsidR="00AB0818" w:rsidRPr="00EF04F2" w:rsidRDefault="00D3656C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6 год- </w:t>
            </w:r>
            <w:r w:rsidR="004079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500,0 тыс. руб.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AC5F14" w:rsidRPr="00EF04F2" w:rsidRDefault="00AC5F14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Прогнозная оценка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, привлекаемых на реализацию целей муниципальной программы,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ет:  </w:t>
            </w:r>
            <w:r w:rsidR="00DB194A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AB0818" w:rsidRPr="00EF04F2" w:rsidRDefault="00DB194A" w:rsidP="00EF04F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й из краевого бюджета Приморского края – </w:t>
            </w:r>
            <w:r w:rsidR="00AB0818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920,99</w:t>
            </w:r>
            <w:r w:rsidR="000E1916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  <w:r w:rsidR="000E1916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                                            </w:t>
            </w:r>
          </w:p>
          <w:p w:rsidR="00DB194A" w:rsidRPr="00EF04F2" w:rsidRDefault="00DB194A" w:rsidP="006A569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средств из бюджета Чкаловского сельского поселения –</w:t>
            </w:r>
            <w:r w:rsidR="00D94E7F">
              <w:rPr>
                <w:rFonts w:ascii="Times New Roman" w:eastAsia="Calibri" w:hAnsi="Times New Roman" w:cs="Times New Roman"/>
                <w:sz w:val="20"/>
                <w:szCs w:val="20"/>
              </w:rPr>
              <w:t>3 461,00</w:t>
            </w:r>
            <w:r w:rsidR="00AB0818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79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руб.                                                        </w:t>
            </w:r>
          </w:p>
        </w:tc>
      </w:tr>
      <w:tr w:rsidR="00DB194A" w:rsidRPr="00DB194A" w:rsidTr="00DA5B0A">
        <w:trPr>
          <w:trHeight w:val="3809"/>
        </w:trPr>
        <w:tc>
          <w:tcPr>
            <w:tcW w:w="2581" w:type="dxa"/>
          </w:tcPr>
          <w:p w:rsidR="00DB194A" w:rsidRPr="00EF04F2" w:rsidRDefault="00DB194A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</w:tcPr>
          <w:p w:rsidR="00F00482" w:rsidRPr="00EF04F2" w:rsidRDefault="00DB194A" w:rsidP="00EF04F2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вный социально-экономический эффект от реализации Программы (эффект, отложенный во времени)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ается в повышении роли культуры и искусства в жизни жителей поселения и, вследствие этого, повышении качества жизни в целом.        </w:t>
            </w:r>
          </w:p>
          <w:p w:rsidR="00DB194A" w:rsidRPr="00EF04F2" w:rsidRDefault="00DB194A" w:rsidP="00EF04F2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от эффект, в частности, будет выражаться </w:t>
            </w:r>
            <w:r w:rsidR="00D50522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: 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- увеличение доли населения, принимающих участие в культурно-массовых мероприятиях на </w:t>
            </w:r>
            <w:r w:rsidR="00DA5B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DA5B0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%;</w:t>
            </w:r>
          </w:p>
          <w:p w:rsidR="00DB194A" w:rsidRPr="00EF04F2" w:rsidRDefault="00DB194A" w:rsidP="00EF04F2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величение количества и улучшения качества проводимых мероприятий.                                                                   - ежегодное   увеличение количества новых концертных программ учреждений культуры на </w:t>
            </w:r>
            <w:r w:rsidR="00AF7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F7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15%;</w:t>
            </w:r>
          </w:p>
          <w:p w:rsidR="00DB194A" w:rsidRPr="00EF04F2" w:rsidRDefault="00DB194A" w:rsidP="00EF04F2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 увеличение количества отремонтированных учреждений культуры Чкаловского сельского поселения – 5шт.;</w:t>
            </w:r>
          </w:p>
          <w:p w:rsidR="00DB194A" w:rsidRPr="00EF04F2" w:rsidRDefault="00DB194A" w:rsidP="00DA5B0A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F04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величение охвата населения Чкаловского сельского поселения культурными мероприятиями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DA5B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DA5B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.                                                                </w:t>
            </w:r>
          </w:p>
        </w:tc>
      </w:tr>
      <w:tr w:rsidR="00DB194A" w:rsidRPr="00DB194A" w:rsidTr="00F00482">
        <w:trPr>
          <w:trHeight w:val="90"/>
        </w:trPr>
        <w:tc>
          <w:tcPr>
            <w:tcW w:w="2581" w:type="dxa"/>
          </w:tcPr>
          <w:p w:rsidR="00DB194A" w:rsidRPr="00EF04F2" w:rsidRDefault="00AB0818" w:rsidP="00EF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DB194A"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за исполнением Программы</w:t>
            </w:r>
          </w:p>
        </w:tc>
        <w:tc>
          <w:tcPr>
            <w:tcW w:w="7087" w:type="dxa"/>
          </w:tcPr>
          <w:p w:rsidR="00DB194A" w:rsidRPr="00EF04F2" w:rsidRDefault="00DB194A" w:rsidP="00EF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каловского сельского поселения Спасского муниципального района, Муниципальное казённое учреждение «Центр по социально-культурному обслуживанию населения Чкаловского сельского поселения».</w:t>
            </w:r>
          </w:p>
        </w:tc>
      </w:tr>
    </w:tbl>
    <w:p w:rsidR="00F00482" w:rsidRDefault="00F00482" w:rsidP="00F00482">
      <w:pPr>
        <w:tabs>
          <w:tab w:val="left" w:pos="1080"/>
        </w:tabs>
        <w:suppressAutoHyphens/>
        <w:spacing w:after="200" w:line="240" w:lineRule="auto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7A517E" w:rsidRDefault="007A517E" w:rsidP="00F00482">
      <w:pPr>
        <w:tabs>
          <w:tab w:val="left" w:pos="1080"/>
        </w:tabs>
        <w:suppressAutoHyphens/>
        <w:spacing w:after="200" w:line="240" w:lineRule="auto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7A517E" w:rsidRDefault="007A517E" w:rsidP="00F00482">
      <w:pPr>
        <w:tabs>
          <w:tab w:val="left" w:pos="1080"/>
        </w:tabs>
        <w:suppressAutoHyphens/>
        <w:spacing w:after="200" w:line="240" w:lineRule="auto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7A517E" w:rsidRDefault="007A517E" w:rsidP="00F00482">
      <w:pPr>
        <w:tabs>
          <w:tab w:val="left" w:pos="1080"/>
        </w:tabs>
        <w:suppressAutoHyphens/>
        <w:spacing w:after="200" w:line="240" w:lineRule="auto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7A517E" w:rsidRDefault="007A517E" w:rsidP="00F00482">
      <w:pPr>
        <w:tabs>
          <w:tab w:val="left" w:pos="1080"/>
        </w:tabs>
        <w:suppressAutoHyphens/>
        <w:spacing w:after="200" w:line="240" w:lineRule="auto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DB194A" w:rsidRPr="007A517E" w:rsidRDefault="00DB194A" w:rsidP="007A517E">
      <w:pPr>
        <w:tabs>
          <w:tab w:val="left" w:pos="1080"/>
        </w:tabs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17E">
        <w:rPr>
          <w:rFonts w:ascii="Times New Roman" w:eastAsia="Calibri" w:hAnsi="Times New Roman" w:cs="Times New Roman"/>
          <w:b/>
          <w:bCs/>
          <w:sz w:val="24"/>
          <w:szCs w:val="24"/>
        </w:rPr>
        <w:t>1. Анализ исходного состояния проблемы, подлежащей решению на программной основе</w:t>
      </w:r>
    </w:p>
    <w:p w:rsidR="00DB194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Российской Федерации на современном этапе характеризуется повышенным вниманием общества к культуре. В Стратегии долгосрочного социально-экономического развития Российской Федерации до 2020 года, утвержденной постановлением Правительства Российской Федерации от 17.11.2008 № 1662-р, культуре отводится «ведущая роль в формировании человеческого капитала, создающего экономику знаний».</w:t>
      </w:r>
    </w:p>
    <w:p w:rsidR="00DB194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color w:val="000000"/>
          <w:sz w:val="24"/>
          <w:szCs w:val="24"/>
        </w:rPr>
        <w:t>Ключевым понятием современного общества становится «культурная среда». Современная жизнь всё настойчивее требует видеть в культуре не отдельную область государственного регулирования, а предмет приложения соединённых усилий разных ведомств, общественных институтов и бизнеса: все они имеют целью развитие культурной среды.</w:t>
      </w:r>
    </w:p>
    <w:p w:rsidR="00DB194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Культурная среда представляет собою сложную и многоуровневую систему. Внутри такой системы решение проблем может быть только комплексным, учитывающим множество смежных факторов.</w:t>
      </w:r>
    </w:p>
    <w:p w:rsidR="00DB194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Основной целью муниципальной политики Чкаловского сельского поселения сегодня и в ближайшей перспективе является поддержка такого состояния культуры поселения, при которых сеть учреждений будет сохранена, наполнена содержанием, сохранен творческий потенциал.  Для организации досуга населения в Чкаловском сельском поселении действуют сельские клубы, комнаты кружковой работы, а также Муниципальное казённое учреждение «Центр по социально-культурному обслуживанию населения Чкаловского сельского поселения».</w:t>
      </w:r>
    </w:p>
    <w:p w:rsidR="00DB194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Безусловной составляющей повышения конкурентоспособности культуры поселения является повышение качества культурных благ, услуг и обеспечение их необходимого многообразия. Решение этой задачи на современном этапе экономического развития тормозится низким уровнем обеспеченности организаций культуры специальным оборудованием, недостаточным развитием информационных технологий в сфере культуры.</w:t>
      </w:r>
    </w:p>
    <w:p w:rsidR="00DB194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Решение актуальных задач сохранения и развития культуры и искусства требует комплексного подхода, современной организации всей работы, четкого перспективного планирования. Реализация данной 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Чкаловского сельского поселения Спасского муниципального района. Программа предусматривает объединение интеллектуальных, творческих, организационных и финансовых возможностей.</w:t>
      </w:r>
    </w:p>
    <w:p w:rsidR="00DB194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color w:val="000000"/>
          <w:sz w:val="24"/>
          <w:szCs w:val="24"/>
        </w:rPr>
        <w:t>Кроме того, следует отметить, что приоритетной задачей формирования, будущего интеллектуального и творческого потенциала нашего поселения является создание профессиональной элиты, что невозможно без выявления, поддержки, адресной помощи и развития наиболее одаренных в различных областях знаний и творчества детей и молодежи.                                                                                                      Таким образом, актуальность настоящей муниципальной программы также заключается в необходимости обеспечить благоприятные условия для выявления и развития одаренных детей Чкаловского сельского поселения.</w:t>
      </w:r>
    </w:p>
    <w:p w:rsidR="00D94E7F" w:rsidRPr="000C7CB6" w:rsidRDefault="00DB194A" w:rsidP="000C7CB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Реализация намеченных в Программе мероприятий позволит выстроить системный подход к решению задачи сохранения национального культурного наследия, обеспечить развитие творческих процессов и доступность культурных благ, повысить привлекательность и конкурентоспособность культуры поселения.</w:t>
      </w:r>
    </w:p>
    <w:p w:rsidR="00DB194A" w:rsidRPr="007A517E" w:rsidRDefault="00DB194A" w:rsidP="007A517E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17E">
        <w:rPr>
          <w:rFonts w:ascii="Times New Roman" w:eastAsia="Calibri" w:hAnsi="Times New Roman" w:cs="Times New Roman"/>
          <w:b/>
          <w:bCs/>
          <w:sz w:val="24"/>
          <w:szCs w:val="24"/>
        </w:rPr>
        <w:t>2. Цели и задача Программы</w:t>
      </w:r>
    </w:p>
    <w:p w:rsidR="000E1916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Целью настоящей Программы является </w:t>
      </w:r>
      <w:r w:rsidRPr="007A517E">
        <w:rPr>
          <w:rFonts w:ascii="Times New Roman" w:eastAsia="Calibri" w:hAnsi="Times New Roman" w:cs="Times New Roman"/>
          <w:bCs/>
          <w:sz w:val="24"/>
          <w:szCs w:val="24"/>
        </w:rPr>
        <w:t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="000E1916" w:rsidRPr="007A51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:rsidR="00DB194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Исходя из этого, определена система приоритетных задач: </w:t>
      </w:r>
    </w:p>
    <w:p w:rsidR="00DB194A" w:rsidRPr="007A517E" w:rsidRDefault="00DB194A" w:rsidP="007A517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- создание условий для повышения качества работы учреждений культуры и разнообразия услуг, предоставляемых в сфере культуры</w:t>
      </w:r>
      <w:r w:rsidRPr="007A517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B194A" w:rsidRPr="007A517E" w:rsidRDefault="00DB194A" w:rsidP="007A517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- обеспечение равного доступа к культурным благам и возможности реализации творческого потенциала в сфере культуры и искусства для всех жителей поселения</w:t>
      </w:r>
      <w:r w:rsidRPr="007A517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E1916" w:rsidRPr="007A517E" w:rsidRDefault="00DB194A" w:rsidP="007A517E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- создание позитивного культурного образа поселе</w:t>
      </w:r>
      <w:r w:rsidR="000E1916" w:rsidRPr="007A517E">
        <w:rPr>
          <w:rFonts w:ascii="Times New Roman" w:eastAsia="Calibri" w:hAnsi="Times New Roman" w:cs="Times New Roman"/>
          <w:sz w:val="24"/>
          <w:szCs w:val="24"/>
        </w:rPr>
        <w:t xml:space="preserve">ния.  </w:t>
      </w:r>
    </w:p>
    <w:p w:rsidR="00A747A8" w:rsidRPr="007A517E" w:rsidRDefault="00DB194A" w:rsidP="007A517E">
      <w:pPr>
        <w:suppressAutoHyphens/>
        <w:autoSpaceDE w:val="0"/>
        <w:autoSpaceDN w:val="0"/>
        <w:adjustRightInd w:val="0"/>
        <w:spacing w:after="20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Для анализа реализации поставленных муниципальной программой целей и задач предусмотрены целевые индикаторы и показатели:                                                                            - увеличение доли населения, принимающих участие в культурно-массовых мероприятиях;                                                                                                                                              -  увеличение количества и улучшения качества проводимых мероприятий;                                                                                                                     - количество новых концертных программ учреждений культуры Чкаловского сельского поселения;                                                                                                                   - количество отремонтированных учреждений культуры Чкаловского сельского поселения;                                                                                                                                                       - охват населения чкаловского сельского поселения культурными мероприятиями.</w:t>
      </w:r>
    </w:p>
    <w:p w:rsidR="00DB194A" w:rsidRPr="007A517E" w:rsidRDefault="000E1916" w:rsidP="007A517E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17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DB194A" w:rsidRPr="007A517E">
        <w:rPr>
          <w:rFonts w:ascii="Times New Roman" w:eastAsia="Calibri" w:hAnsi="Times New Roman" w:cs="Times New Roman"/>
          <w:b/>
          <w:bCs/>
          <w:sz w:val="24"/>
          <w:szCs w:val="24"/>
        </w:rPr>
        <w:t>. Перечень мероприятий и работ по реализации Программы</w:t>
      </w:r>
    </w:p>
    <w:p w:rsidR="000E1916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рограммы с указанием сроков исполнения приведен в приложении № 2 к </w:t>
      </w:r>
      <w:r w:rsidR="000E1916" w:rsidRPr="007A517E">
        <w:rPr>
          <w:rFonts w:ascii="Times New Roman" w:eastAsia="Calibri" w:hAnsi="Times New Roman" w:cs="Times New Roman"/>
          <w:sz w:val="24"/>
          <w:szCs w:val="24"/>
        </w:rPr>
        <w:t>настоящей Программе. Среди них:</w:t>
      </w:r>
    </w:p>
    <w:p w:rsidR="00BF0E3A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1. Финансовое обеспечение </w:t>
      </w:r>
      <w:r w:rsidR="00AC5F14" w:rsidRPr="007A517E">
        <w:rPr>
          <w:rFonts w:ascii="Times New Roman" w:eastAsia="Calibri" w:hAnsi="Times New Roman" w:cs="Times New Roman"/>
          <w:sz w:val="24"/>
          <w:szCs w:val="24"/>
        </w:rPr>
        <w:t>сметы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F14" w:rsidRPr="007A517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казённ</w:t>
      </w:r>
      <w:r w:rsidR="00AC5F14" w:rsidRPr="007A517E">
        <w:rPr>
          <w:rFonts w:ascii="Times New Roman" w:eastAsia="Calibri" w:hAnsi="Times New Roman" w:cs="Times New Roman"/>
          <w:sz w:val="24"/>
          <w:szCs w:val="24"/>
        </w:rPr>
        <w:t>ого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AC5F14" w:rsidRPr="007A517E">
        <w:rPr>
          <w:rFonts w:ascii="Times New Roman" w:eastAsia="Calibri" w:hAnsi="Times New Roman" w:cs="Times New Roman"/>
          <w:sz w:val="24"/>
          <w:szCs w:val="24"/>
        </w:rPr>
        <w:t>я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F14" w:rsidRPr="007A517E">
        <w:rPr>
          <w:rFonts w:ascii="Times New Roman" w:eastAsia="Calibri" w:hAnsi="Times New Roman" w:cs="Times New Roman"/>
          <w:sz w:val="24"/>
          <w:szCs w:val="24"/>
        </w:rPr>
        <w:t xml:space="preserve">по оказанию услуг муниципальным казённым учреждением 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«Центр по социально-культурному обслуживанию населения Чкаловского сельского поселения» по проведению:                                                                                                                                          </w:t>
      </w:r>
    </w:p>
    <w:p w:rsidR="00BF0E3A" w:rsidRPr="007A517E" w:rsidRDefault="00DB194A" w:rsidP="007A517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F14" w:rsidRPr="007A51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517E">
        <w:rPr>
          <w:rFonts w:ascii="Times New Roman" w:eastAsia="Calibri" w:hAnsi="Times New Roman" w:cs="Times New Roman"/>
          <w:sz w:val="24"/>
          <w:szCs w:val="24"/>
        </w:rPr>
        <w:t>фестивалей, выставок, смотров, вечеров, ярмарок, конкурсов на территории Чкаловского сельского поселения, а также районн</w:t>
      </w:r>
      <w:r w:rsidR="00B86DEA" w:rsidRPr="007A517E">
        <w:rPr>
          <w:rFonts w:ascii="Times New Roman" w:eastAsia="Calibri" w:hAnsi="Times New Roman" w:cs="Times New Roman"/>
          <w:sz w:val="24"/>
          <w:szCs w:val="24"/>
        </w:rPr>
        <w:t>ого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и краев</w:t>
      </w:r>
      <w:r w:rsidR="00B86DEA" w:rsidRPr="007A517E">
        <w:rPr>
          <w:rFonts w:ascii="Times New Roman" w:eastAsia="Calibri" w:hAnsi="Times New Roman" w:cs="Times New Roman"/>
          <w:sz w:val="24"/>
          <w:szCs w:val="24"/>
        </w:rPr>
        <w:t>ого уровня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;                                                     </w:t>
      </w:r>
    </w:p>
    <w:p w:rsidR="000E1916" w:rsidRPr="007A517E" w:rsidRDefault="00DB194A" w:rsidP="007A517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- спектаклей, концертов, концертных программ и иных зрелищных мероприятий.   </w:t>
      </w:r>
      <w:r w:rsidR="00BF0E3A" w:rsidRPr="007A517E">
        <w:rPr>
          <w:rFonts w:ascii="Times New Roman" w:eastAsia="Calibri" w:hAnsi="Times New Roman" w:cs="Times New Roman"/>
          <w:sz w:val="24"/>
          <w:szCs w:val="24"/>
        </w:rPr>
        <w:t xml:space="preserve">                             - о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беспечение деятельности клубных формирований.                                </w:t>
      </w:r>
      <w:r w:rsidR="000E1916" w:rsidRPr="007A517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0E1916" w:rsidRPr="007A517E" w:rsidRDefault="000E1916" w:rsidP="007A517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B194A" w:rsidRPr="007A517E">
        <w:rPr>
          <w:rFonts w:ascii="Times New Roman" w:eastAsia="Calibri" w:hAnsi="Times New Roman" w:cs="Times New Roman"/>
          <w:sz w:val="24"/>
          <w:szCs w:val="24"/>
        </w:rPr>
        <w:t>Приобретение реквизита для организации 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культурных ценностей, патриотическое воспитание, формирование высоких духовно-нравственных ценностей населения; мероприятий, приуроченных к празднованию государственных праздников, значимых и пам</w:t>
      </w:r>
      <w:r w:rsidR="00B86DEA" w:rsidRPr="007A517E">
        <w:rPr>
          <w:rFonts w:ascii="Times New Roman" w:eastAsia="Calibri" w:hAnsi="Times New Roman" w:cs="Times New Roman"/>
          <w:sz w:val="24"/>
          <w:szCs w:val="24"/>
        </w:rPr>
        <w:t>ятных дат учреждениями культуры.</w:t>
      </w:r>
      <w:r w:rsidR="00DB194A" w:rsidRPr="007A517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:rsidR="000E1916" w:rsidRPr="007A517E" w:rsidRDefault="00DB194A" w:rsidP="007A517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3.  Реконструкция и ремонт учреждений культуры Чкаловского сельского поселения:                                                                                                                            </w:t>
      </w:r>
    </w:p>
    <w:p w:rsidR="000E1916" w:rsidRPr="007A517E" w:rsidRDefault="00DB194A" w:rsidP="007A517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- капитальный ремонт </w:t>
      </w:r>
      <w:r w:rsidR="000F456E" w:rsidRPr="007A517E">
        <w:rPr>
          <w:rFonts w:ascii="Times New Roman" w:eastAsia="Calibri" w:hAnsi="Times New Roman" w:cs="Times New Roman"/>
          <w:sz w:val="24"/>
          <w:szCs w:val="24"/>
        </w:rPr>
        <w:t>сельского клуба ж/д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0F456E" w:rsidRPr="007A517E">
        <w:rPr>
          <w:rFonts w:ascii="Times New Roman" w:eastAsia="Calibri" w:hAnsi="Times New Roman" w:cs="Times New Roman"/>
          <w:sz w:val="24"/>
          <w:szCs w:val="24"/>
        </w:rPr>
        <w:t>т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456E" w:rsidRPr="007A517E">
        <w:rPr>
          <w:rFonts w:ascii="Times New Roman" w:eastAsia="Calibri" w:hAnsi="Times New Roman" w:cs="Times New Roman"/>
          <w:sz w:val="24"/>
          <w:szCs w:val="24"/>
        </w:rPr>
        <w:t>Свиягино</w:t>
      </w:r>
      <w:r w:rsidRPr="007A51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1916" w:rsidRPr="007A517E" w:rsidRDefault="00DB194A" w:rsidP="007A517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4. Укрепление материально-технической базы</w:t>
      </w:r>
      <w:r w:rsidR="00B86DEA" w:rsidRPr="007A517E">
        <w:rPr>
          <w:rFonts w:ascii="Times New Roman" w:eastAsia="Calibri" w:hAnsi="Times New Roman" w:cs="Times New Roman"/>
          <w:sz w:val="24"/>
          <w:szCs w:val="24"/>
        </w:rPr>
        <w:t>,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для развития    Муниципального казённого учреждения «Центр по социально-культурному обслуживанию населения Ч</w:t>
      </w:r>
      <w:r w:rsidR="00B86DEA" w:rsidRPr="007A517E">
        <w:rPr>
          <w:rFonts w:ascii="Times New Roman" w:eastAsia="Calibri" w:hAnsi="Times New Roman" w:cs="Times New Roman"/>
          <w:sz w:val="24"/>
          <w:szCs w:val="24"/>
        </w:rPr>
        <w:t>каловского сельского поселения», путём приобретения специального оборудования.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B194A" w:rsidRPr="007A517E" w:rsidRDefault="00DB194A" w:rsidP="007A517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5. Устройство водоснабжения</w:t>
      </w:r>
      <w:r w:rsidR="00B86DEA" w:rsidRPr="007A517E">
        <w:rPr>
          <w:rFonts w:ascii="Times New Roman" w:eastAsia="Calibri" w:hAnsi="Times New Roman" w:cs="Times New Roman"/>
          <w:sz w:val="24"/>
          <w:szCs w:val="24"/>
        </w:rPr>
        <w:t xml:space="preserve"> и водоотведения отдельно стоящих объектов культуры (сельские клубы, сельские дома культуры).</w:t>
      </w:r>
    </w:p>
    <w:p w:rsidR="00B86DEA" w:rsidRPr="007A517E" w:rsidRDefault="00B86DEA" w:rsidP="007A517E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194A" w:rsidRPr="007A517E" w:rsidRDefault="000E1916" w:rsidP="007A517E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17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DB194A" w:rsidRPr="007A517E">
        <w:rPr>
          <w:rFonts w:ascii="Times New Roman" w:eastAsia="Calibri" w:hAnsi="Times New Roman" w:cs="Times New Roman"/>
          <w:b/>
          <w:bCs/>
          <w:sz w:val="24"/>
          <w:szCs w:val="24"/>
        </w:rPr>
        <w:t>. Механизм реализации Программы</w:t>
      </w:r>
    </w:p>
    <w:p w:rsidR="00DB194A" w:rsidRPr="007A517E" w:rsidRDefault="00DB194A" w:rsidP="007A517E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муниципальной программы направлен на эффективное планирование основных мероприятий, координацию действий </w:t>
      </w:r>
      <w:r w:rsidRPr="007A517E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ых исполнителей и соисполнителей </w:t>
      </w:r>
      <w:r w:rsidRPr="007A517E">
        <w:rPr>
          <w:rFonts w:ascii="Times New Roman" w:eastAsia="Calibri" w:hAnsi="Times New Roman" w:cs="Times New Roman"/>
          <w:sz w:val="24"/>
          <w:szCs w:val="24"/>
        </w:rPr>
        <w:t>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:rsidR="00DB194A" w:rsidRPr="007A517E" w:rsidRDefault="00DB194A" w:rsidP="007A517E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осуществляется посредством:</w:t>
      </w:r>
    </w:p>
    <w:p w:rsidR="00DB194A" w:rsidRPr="007A517E" w:rsidRDefault="00DB194A" w:rsidP="007A517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B194A" w:rsidRPr="007A517E" w:rsidRDefault="00DB194A" w:rsidP="007A517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F0E3A" w:rsidRPr="007A517E">
        <w:rPr>
          <w:rFonts w:ascii="Times New Roman" w:eastAsia="Calibri" w:hAnsi="Times New Roman" w:cs="Times New Roman"/>
          <w:sz w:val="24"/>
          <w:szCs w:val="24"/>
        </w:rPr>
        <w:t xml:space="preserve">финансирование сметы 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муниципальному казённому учреждению «Центр по социально-культурному </w:t>
      </w:r>
      <w:r w:rsidR="00BF0E3A" w:rsidRPr="007A517E">
        <w:rPr>
          <w:rFonts w:ascii="Times New Roman" w:eastAsia="Calibri" w:hAnsi="Times New Roman" w:cs="Times New Roman"/>
          <w:sz w:val="24"/>
          <w:szCs w:val="24"/>
        </w:rPr>
        <w:t>обслуживанию населения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Чкаловского сельского поселения» на финансовое </w:t>
      </w:r>
      <w:r w:rsidR="00BF0E3A" w:rsidRPr="007A517E">
        <w:rPr>
          <w:rFonts w:ascii="Times New Roman" w:eastAsia="Calibri" w:hAnsi="Times New Roman" w:cs="Times New Roman"/>
          <w:sz w:val="24"/>
          <w:szCs w:val="24"/>
        </w:rPr>
        <w:t>обеспечение проведения запланированных мероприятий, субсидий муниципальному казённому учреждению на иные цели.</w:t>
      </w:r>
    </w:p>
    <w:p w:rsidR="000E1916" w:rsidRPr="007A517E" w:rsidRDefault="00DB194A" w:rsidP="007A517E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Внесение изменений в муниципальную программу осуществляется ответственным исполнителем муниципальной программы по собственной инициативе, инициативе соисполнителей муниципальной программы либо во исполнение поручений администрации Чкаловского сельского поселения, в том числе, с учетом результатов оценки эффективности реализации муниципальной программы.</w:t>
      </w:r>
    </w:p>
    <w:p w:rsidR="00116195" w:rsidRPr="007A517E" w:rsidRDefault="00DB194A" w:rsidP="007A517E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>Ответственный исполнитель муниципальной программы предоставляет информацию о ходе реализации муниципальной программы, достижении значений показателей (индикаторов) степени выполнения муниципальной программы администрации Чкаловского сельского поселения для размещения на официальном сайте администрации Чкаловского сельского поселения в сети Интернет муниципальной программы.</w:t>
      </w:r>
    </w:p>
    <w:p w:rsidR="007A517E" w:rsidRDefault="007A517E" w:rsidP="007A517E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94A" w:rsidRPr="007A517E" w:rsidRDefault="000E1916" w:rsidP="007A517E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17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B194A" w:rsidRPr="007A517E">
        <w:rPr>
          <w:rFonts w:ascii="Times New Roman" w:eastAsia="Calibri" w:hAnsi="Times New Roman" w:cs="Times New Roman"/>
          <w:b/>
          <w:sz w:val="24"/>
          <w:szCs w:val="24"/>
        </w:rPr>
        <w:t xml:space="preserve">. Прогноз сводных показателей муниципальных </w:t>
      </w:r>
      <w:r w:rsidR="00116195" w:rsidRPr="007A517E">
        <w:rPr>
          <w:rFonts w:ascii="Times New Roman" w:eastAsia="Calibri" w:hAnsi="Times New Roman" w:cs="Times New Roman"/>
          <w:b/>
          <w:sz w:val="24"/>
          <w:szCs w:val="24"/>
        </w:rPr>
        <w:t>услуг</w:t>
      </w:r>
      <w:r w:rsidR="00DB194A" w:rsidRPr="007A517E">
        <w:rPr>
          <w:rFonts w:ascii="Times New Roman" w:eastAsia="Calibri" w:hAnsi="Times New Roman" w:cs="Times New Roman"/>
          <w:b/>
          <w:sz w:val="24"/>
          <w:szCs w:val="24"/>
        </w:rPr>
        <w:t xml:space="preserve"> по этапам реализации Программы</w:t>
      </w:r>
    </w:p>
    <w:p w:rsidR="00F00482" w:rsidRPr="007A517E" w:rsidRDefault="00DB194A" w:rsidP="007A517E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Прогноз сводных показателей </w:t>
      </w:r>
      <w:r w:rsidR="005B4E7A">
        <w:rPr>
          <w:rFonts w:ascii="Times New Roman" w:eastAsia="Calibri" w:hAnsi="Times New Roman" w:cs="Times New Roman"/>
          <w:sz w:val="24"/>
          <w:szCs w:val="24"/>
        </w:rPr>
        <w:t xml:space="preserve">муниципальных услуг, </w:t>
      </w:r>
      <w:r w:rsidR="00BF0E3A" w:rsidRPr="007A517E">
        <w:rPr>
          <w:rFonts w:ascii="Times New Roman" w:eastAsia="Calibri" w:hAnsi="Times New Roman" w:cs="Times New Roman"/>
          <w:sz w:val="24"/>
          <w:szCs w:val="24"/>
        </w:rPr>
        <w:t>выполнения работ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муниципальным учреждением по Программе приведен в приложении № 3 к Программе.</w:t>
      </w:r>
    </w:p>
    <w:p w:rsidR="00DB194A" w:rsidRPr="007A517E" w:rsidRDefault="000E1916" w:rsidP="007A517E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17E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DB194A" w:rsidRPr="007A517E">
        <w:rPr>
          <w:rFonts w:ascii="Times New Roman" w:eastAsia="Calibri" w:hAnsi="Times New Roman" w:cs="Times New Roman"/>
          <w:b/>
          <w:bCs/>
          <w:sz w:val="24"/>
          <w:szCs w:val="24"/>
        </w:rPr>
        <w:t>. Ресурсное обеспечение Программы</w:t>
      </w:r>
    </w:p>
    <w:p w:rsidR="00A747A8" w:rsidRPr="007A517E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517E">
        <w:rPr>
          <w:rFonts w:ascii="Times New Roman" w:eastAsia="Calibri" w:hAnsi="Times New Roman" w:cs="Times New Roman"/>
          <w:bCs/>
          <w:sz w:val="24"/>
          <w:szCs w:val="24"/>
        </w:rPr>
        <w:t>Финансовое обеспечение Программы осуществляется за счет средств бюджета Чкаловского сельского поселения Сп</w:t>
      </w:r>
      <w:r w:rsidR="00A747A8" w:rsidRPr="007A517E">
        <w:rPr>
          <w:rFonts w:ascii="Times New Roman" w:eastAsia="Calibri" w:hAnsi="Times New Roman" w:cs="Times New Roman"/>
          <w:bCs/>
          <w:sz w:val="24"/>
          <w:szCs w:val="24"/>
        </w:rPr>
        <w:t xml:space="preserve">асского муниципального района. </w:t>
      </w:r>
    </w:p>
    <w:p w:rsidR="00DB194A" w:rsidRDefault="00DB194A" w:rsidP="007A517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, необходимый для реализации Программы </w:t>
      </w:r>
      <w:r w:rsidR="005B4E7A">
        <w:rPr>
          <w:rFonts w:ascii="Times New Roman" w:eastAsia="Calibri" w:hAnsi="Times New Roman" w:cs="Times New Roman"/>
          <w:sz w:val="24"/>
          <w:szCs w:val="24"/>
        </w:rPr>
        <w:t>6 391,</w:t>
      </w:r>
      <w:r w:rsidRPr="007A517E">
        <w:rPr>
          <w:rFonts w:ascii="Times New Roman" w:eastAsia="Calibri" w:hAnsi="Times New Roman" w:cs="Times New Roman"/>
          <w:sz w:val="24"/>
          <w:szCs w:val="24"/>
        </w:rPr>
        <w:t xml:space="preserve"> тыс. руб., в том числе по годам:</w:t>
      </w:r>
    </w:p>
    <w:p w:rsidR="007A517E" w:rsidRPr="007A517E" w:rsidRDefault="007A517E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118"/>
        <w:gridCol w:w="2126"/>
        <w:gridCol w:w="2127"/>
      </w:tblGrid>
      <w:tr w:rsidR="00DB194A" w:rsidRPr="00DB194A" w:rsidTr="00EF04F2">
        <w:trPr>
          <w:trHeight w:val="451"/>
        </w:trPr>
        <w:tc>
          <w:tcPr>
            <w:tcW w:w="2689" w:type="dxa"/>
            <w:vMerge w:val="restart"/>
          </w:tcPr>
          <w:p w:rsidR="00DB194A" w:rsidRPr="00EF04F2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Сроки исполнения (год)</w:t>
            </w:r>
          </w:p>
        </w:tc>
        <w:tc>
          <w:tcPr>
            <w:tcW w:w="3118" w:type="dxa"/>
            <w:vMerge w:val="restart"/>
          </w:tcPr>
          <w:p w:rsidR="00DB194A" w:rsidRPr="00EF04F2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сего, тыс. руб.</w:t>
            </w:r>
          </w:p>
        </w:tc>
        <w:tc>
          <w:tcPr>
            <w:tcW w:w="4253" w:type="dxa"/>
            <w:gridSpan w:val="2"/>
          </w:tcPr>
          <w:p w:rsidR="00DB194A" w:rsidRPr="00EF04F2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, тыс. руб.</w:t>
            </w:r>
          </w:p>
        </w:tc>
      </w:tr>
      <w:tr w:rsidR="00DB194A" w:rsidRPr="00DB194A" w:rsidTr="00EF04F2">
        <w:trPr>
          <w:trHeight w:val="322"/>
        </w:trPr>
        <w:tc>
          <w:tcPr>
            <w:tcW w:w="2689" w:type="dxa"/>
            <w:vMerge/>
          </w:tcPr>
          <w:p w:rsidR="00DB194A" w:rsidRPr="00EF04F2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B194A" w:rsidRPr="00EF04F2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194A" w:rsidRPr="00EF04F2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DB194A" w:rsidRPr="00EF04F2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B194A" w:rsidRPr="00DB194A" w:rsidTr="00EF04F2">
        <w:tc>
          <w:tcPr>
            <w:tcW w:w="2689" w:type="dxa"/>
          </w:tcPr>
          <w:p w:rsidR="00DB194A" w:rsidRPr="00EF04F2" w:rsidRDefault="00DB194A" w:rsidP="00A747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80AC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:rsidR="00DB194A" w:rsidRPr="00EF04F2" w:rsidRDefault="00680AC7" w:rsidP="00DB194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3703,99</w:t>
            </w:r>
          </w:p>
        </w:tc>
        <w:tc>
          <w:tcPr>
            <w:tcW w:w="2126" w:type="dxa"/>
          </w:tcPr>
          <w:p w:rsidR="00DB194A" w:rsidRPr="00EF04F2" w:rsidRDefault="00680AC7" w:rsidP="00DB194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783,00</w:t>
            </w:r>
          </w:p>
        </w:tc>
        <w:tc>
          <w:tcPr>
            <w:tcW w:w="2127" w:type="dxa"/>
          </w:tcPr>
          <w:p w:rsidR="00DB194A" w:rsidRPr="00EF04F2" w:rsidRDefault="005C39D4" w:rsidP="00A747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20</w:t>
            </w:r>
            <w:r w:rsidR="00680AC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,99</w:t>
            </w:r>
          </w:p>
        </w:tc>
      </w:tr>
      <w:tr w:rsidR="00DB194A" w:rsidRPr="00DB194A" w:rsidTr="00EF04F2">
        <w:tc>
          <w:tcPr>
            <w:tcW w:w="2689" w:type="dxa"/>
          </w:tcPr>
          <w:p w:rsidR="00DB194A" w:rsidRPr="00EF04F2" w:rsidRDefault="00DB194A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80AC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18" w:type="dxa"/>
          </w:tcPr>
          <w:p w:rsidR="00DB194A" w:rsidRPr="00EF04F2" w:rsidRDefault="008E383C" w:rsidP="00DB194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</w:t>
            </w:r>
            <w:r w:rsidR="00A747A8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DB194A" w:rsidRPr="00EF04F2" w:rsidRDefault="005C39D4" w:rsidP="00DB194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</w:t>
            </w:r>
            <w:r w:rsidR="00680AC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DB194A" w:rsidRPr="00EF04F2" w:rsidRDefault="00DB194A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tr w:rsidR="00DB194A" w:rsidRPr="00DB194A" w:rsidTr="00EF04F2">
        <w:tc>
          <w:tcPr>
            <w:tcW w:w="2689" w:type="dxa"/>
          </w:tcPr>
          <w:p w:rsidR="00DB194A" w:rsidRPr="00EF04F2" w:rsidRDefault="00DB194A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80AC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18" w:type="dxa"/>
          </w:tcPr>
          <w:p w:rsidR="00DB194A" w:rsidRPr="00EF04F2" w:rsidRDefault="005B4E7A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3,00</w:t>
            </w:r>
          </w:p>
        </w:tc>
        <w:tc>
          <w:tcPr>
            <w:tcW w:w="2126" w:type="dxa"/>
          </w:tcPr>
          <w:p w:rsidR="00DB194A" w:rsidRPr="00EF04F2" w:rsidRDefault="005B4E7A" w:rsidP="005C39D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C39D4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680AC7"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DB194A" w:rsidRPr="00EF04F2" w:rsidRDefault="00DB194A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tr w:rsidR="00680AC7" w:rsidRPr="00DB194A" w:rsidTr="00EF04F2">
        <w:tc>
          <w:tcPr>
            <w:tcW w:w="2689" w:type="dxa"/>
          </w:tcPr>
          <w:p w:rsidR="00680AC7" w:rsidRPr="00EF04F2" w:rsidRDefault="00680AC7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118" w:type="dxa"/>
          </w:tcPr>
          <w:p w:rsidR="00680AC7" w:rsidRPr="00EF04F2" w:rsidRDefault="005B4E7A" w:rsidP="000656C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2126" w:type="dxa"/>
          </w:tcPr>
          <w:p w:rsidR="00680AC7" w:rsidRPr="00EF04F2" w:rsidRDefault="005B4E7A" w:rsidP="000656C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2127" w:type="dxa"/>
          </w:tcPr>
          <w:p w:rsidR="00680AC7" w:rsidRPr="00EF04F2" w:rsidRDefault="00680AC7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tr w:rsidR="00DB194A" w:rsidRPr="00DB194A" w:rsidTr="00EF04F2">
        <w:tc>
          <w:tcPr>
            <w:tcW w:w="2689" w:type="dxa"/>
          </w:tcPr>
          <w:p w:rsidR="00DB194A" w:rsidRPr="00EF04F2" w:rsidRDefault="00D3656C" w:rsidP="00A747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3118" w:type="dxa"/>
          </w:tcPr>
          <w:p w:rsidR="00DB194A" w:rsidRPr="00EF04F2" w:rsidRDefault="005B4E7A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2126" w:type="dxa"/>
          </w:tcPr>
          <w:p w:rsidR="00DB194A" w:rsidRPr="00EF04F2" w:rsidRDefault="005B4E7A" w:rsidP="005C39D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2127" w:type="dxa"/>
          </w:tcPr>
          <w:p w:rsidR="00DB194A" w:rsidRPr="00EF04F2" w:rsidRDefault="00D3656C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tr w:rsidR="00D3656C" w:rsidRPr="00DB194A" w:rsidTr="00EF04F2">
        <w:tc>
          <w:tcPr>
            <w:tcW w:w="2689" w:type="dxa"/>
          </w:tcPr>
          <w:p w:rsidR="00D3656C" w:rsidRPr="00EF04F2" w:rsidRDefault="00D3656C" w:rsidP="00A747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3118" w:type="dxa"/>
          </w:tcPr>
          <w:p w:rsidR="00D3656C" w:rsidRPr="00EF04F2" w:rsidRDefault="005B4E7A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26" w:type="dxa"/>
          </w:tcPr>
          <w:p w:rsidR="00D3656C" w:rsidRPr="00EF04F2" w:rsidRDefault="005B4E7A" w:rsidP="005C39D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27" w:type="dxa"/>
          </w:tcPr>
          <w:p w:rsidR="00D3656C" w:rsidRPr="00EF04F2" w:rsidRDefault="00D3656C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tr w:rsidR="00D3656C" w:rsidRPr="00DB194A" w:rsidTr="00EF04F2">
        <w:tc>
          <w:tcPr>
            <w:tcW w:w="2689" w:type="dxa"/>
          </w:tcPr>
          <w:p w:rsidR="00D3656C" w:rsidRPr="00EF04F2" w:rsidRDefault="00D3656C" w:rsidP="00D3656C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18" w:type="dxa"/>
          </w:tcPr>
          <w:p w:rsidR="00D3656C" w:rsidRPr="00EF04F2" w:rsidRDefault="005B4E7A" w:rsidP="00D3656C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391,99</w:t>
            </w:r>
          </w:p>
        </w:tc>
        <w:tc>
          <w:tcPr>
            <w:tcW w:w="2126" w:type="dxa"/>
          </w:tcPr>
          <w:p w:rsidR="00D3656C" w:rsidRPr="00EF04F2" w:rsidRDefault="005B4E7A" w:rsidP="00D3656C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1,00</w:t>
            </w:r>
          </w:p>
        </w:tc>
        <w:tc>
          <w:tcPr>
            <w:tcW w:w="2127" w:type="dxa"/>
          </w:tcPr>
          <w:p w:rsidR="00D3656C" w:rsidRPr="00EF04F2" w:rsidRDefault="00D3656C" w:rsidP="00D3656C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0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,99</w:t>
            </w:r>
          </w:p>
        </w:tc>
      </w:tr>
    </w:tbl>
    <w:p w:rsidR="00DB194A" w:rsidRPr="00DB194A" w:rsidRDefault="00DB194A" w:rsidP="00DB194A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194A" w:rsidRPr="005C39D4" w:rsidRDefault="00DB194A" w:rsidP="00680AC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Прогнозная оценка средств, привлекаемых на реализацию целей муниципальной программы, составляет:</w:t>
      </w:r>
    </w:p>
    <w:p w:rsidR="00A747A8" w:rsidRPr="005C39D4" w:rsidRDefault="00A747A8" w:rsidP="00680AC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194A" w:rsidRPr="005C39D4">
        <w:rPr>
          <w:rFonts w:ascii="Times New Roman" w:eastAsia="Calibri" w:hAnsi="Times New Roman" w:cs="Times New Roman"/>
          <w:sz w:val="24"/>
          <w:szCs w:val="24"/>
        </w:rPr>
        <w:t xml:space="preserve">субсидий из краевого бюджета – </w:t>
      </w:r>
      <w:r w:rsidR="005C39D4" w:rsidRPr="005C39D4">
        <w:rPr>
          <w:rFonts w:ascii="Times New Roman" w:eastAsia="Calibri" w:hAnsi="Times New Roman" w:cs="Times New Roman"/>
          <w:sz w:val="24"/>
          <w:szCs w:val="24"/>
        </w:rPr>
        <w:t>29</w:t>
      </w:r>
      <w:r w:rsidR="00680AC7" w:rsidRPr="005C39D4">
        <w:rPr>
          <w:rFonts w:ascii="Times New Roman" w:eastAsia="Calibri" w:hAnsi="Times New Roman" w:cs="Times New Roman"/>
          <w:sz w:val="24"/>
          <w:szCs w:val="24"/>
        </w:rPr>
        <w:t>2</w:t>
      </w:r>
      <w:r w:rsidR="005C39D4" w:rsidRPr="005C39D4">
        <w:rPr>
          <w:rFonts w:ascii="Times New Roman" w:eastAsia="Calibri" w:hAnsi="Times New Roman" w:cs="Times New Roman"/>
          <w:sz w:val="24"/>
          <w:szCs w:val="24"/>
        </w:rPr>
        <w:t>0</w:t>
      </w:r>
      <w:r w:rsidR="00680AC7" w:rsidRPr="005C39D4">
        <w:rPr>
          <w:rFonts w:ascii="Times New Roman" w:eastAsia="Calibri" w:hAnsi="Times New Roman" w:cs="Times New Roman"/>
          <w:sz w:val="24"/>
          <w:szCs w:val="24"/>
        </w:rPr>
        <w:t>,99</w:t>
      </w:r>
      <w:r w:rsidR="005C39D4" w:rsidRPr="005C3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4A" w:rsidRPr="005C39D4">
        <w:rPr>
          <w:rFonts w:ascii="Times New Roman" w:eastAsia="Calibri" w:hAnsi="Times New Roman" w:cs="Times New Roman"/>
          <w:sz w:val="24"/>
          <w:szCs w:val="24"/>
        </w:rPr>
        <w:t>тыс. руб</w:t>
      </w:r>
      <w:r w:rsidRPr="005C39D4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680AC7" w:rsidRPr="005C39D4" w:rsidRDefault="00A747A8" w:rsidP="00680AC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194A" w:rsidRPr="005C39D4">
        <w:rPr>
          <w:rFonts w:ascii="Times New Roman" w:eastAsia="Calibri" w:hAnsi="Times New Roman" w:cs="Times New Roman"/>
          <w:sz w:val="24"/>
          <w:szCs w:val="24"/>
        </w:rPr>
        <w:t xml:space="preserve">средств из бюджета Чкаловского сельского поселения – </w:t>
      </w:r>
      <w:r w:rsidR="00D94E7F">
        <w:rPr>
          <w:rFonts w:ascii="Times New Roman" w:eastAsia="Calibri" w:hAnsi="Times New Roman" w:cs="Times New Roman"/>
          <w:sz w:val="24"/>
          <w:szCs w:val="24"/>
        </w:rPr>
        <w:t>3 461,00</w:t>
      </w:r>
      <w:r w:rsidR="005C39D4" w:rsidRPr="005C3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4A" w:rsidRPr="005C39D4">
        <w:rPr>
          <w:rFonts w:ascii="Times New Roman" w:eastAsia="Calibri" w:hAnsi="Times New Roman" w:cs="Times New Roman"/>
          <w:sz w:val="24"/>
          <w:szCs w:val="24"/>
        </w:rPr>
        <w:t>тыс.</w:t>
      </w:r>
      <w:r w:rsidR="005C3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4A" w:rsidRPr="005C39D4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</w:p>
    <w:p w:rsidR="00DB194A" w:rsidRPr="005C39D4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Информация о ресурсном обеспечении муниципальной программы за счет средств бюджета Чкаловского сельского поселения, и прогнозная оценка привлекаемых на реализацию ее целей средств краевого бюджета, и средств от приносящей доход деятельности муниципальных учреждений культуры приведены в п</w:t>
      </w:r>
      <w:hyperlink r:id="rId8" w:history="1">
        <w:r w:rsidRPr="005C39D4">
          <w:rPr>
            <w:rFonts w:ascii="Times New Roman" w:eastAsia="Calibri" w:hAnsi="Times New Roman" w:cs="Times New Roman"/>
            <w:sz w:val="24"/>
            <w:szCs w:val="24"/>
          </w:rPr>
          <w:t xml:space="preserve">риложениях № </w:t>
        </w:r>
      </w:hyperlink>
      <w:r w:rsidRPr="005C39D4">
        <w:rPr>
          <w:rFonts w:ascii="Times New Roman" w:eastAsia="Calibri" w:hAnsi="Times New Roman" w:cs="Times New Roman"/>
          <w:sz w:val="24"/>
          <w:szCs w:val="24"/>
        </w:rPr>
        <w:t>4 и 5 к Программе.</w:t>
      </w:r>
    </w:p>
    <w:p w:rsidR="00DB194A" w:rsidRPr="005C39D4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Мероприятия Программы и объемы ее финансирования уточняются ежегодно при формировании проекта бюджета Чкаловского сельского поселения на соответствующий финансовый год и плановый период. В случае выделения дополнительных объемов ресурсов на реализацию Программы ответственным исполнителем производится оценка степени их влияния на показатели (индикаторы) Программы, сроки и </w:t>
      </w:r>
      <w:r w:rsidRPr="005C39D4">
        <w:rPr>
          <w:rFonts w:ascii="Times New Roman" w:eastAsia="Calibri" w:hAnsi="Times New Roman" w:cs="Times New Roman"/>
          <w:color w:val="000000"/>
          <w:sz w:val="24"/>
          <w:szCs w:val="24"/>
        </w:rPr>
        <w:t>ожидаемые непосредственные результаты</w:t>
      </w: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 реализации её мероприятий.</w:t>
      </w:r>
    </w:p>
    <w:p w:rsidR="00DB194A" w:rsidRPr="005C39D4" w:rsidRDefault="0030580E" w:rsidP="00DB194A">
      <w:pPr>
        <w:suppressAutoHyphens/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9D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DB194A" w:rsidRPr="005C39D4">
        <w:rPr>
          <w:rFonts w:ascii="Times New Roman" w:eastAsia="Calibri" w:hAnsi="Times New Roman" w:cs="Times New Roman"/>
          <w:b/>
          <w:bCs/>
          <w:sz w:val="24"/>
          <w:szCs w:val="24"/>
        </w:rPr>
        <w:t>. Координация программных мероприятий</w:t>
      </w:r>
    </w:p>
    <w:p w:rsidR="00DB194A" w:rsidRPr="005C39D4" w:rsidRDefault="00DB194A" w:rsidP="00DB194A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казённое учреждение «Центр по социально-культурному обслуживанию населения Чкаловского сельского поселения» </w:t>
      </w: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предоставляет финансовому органу администрации Чкаловского сельского поселения информацию о финансовых потребностях по реализации программных мероприятий и отчет об их исполнении. Ежеквартально директор </w:t>
      </w:r>
      <w:r w:rsidRPr="005C39D4">
        <w:rPr>
          <w:rFonts w:ascii="Times New Roman" w:eastAsia="Calibri" w:hAnsi="Times New Roman" w:cs="Times New Roman"/>
          <w:bCs/>
          <w:sz w:val="24"/>
          <w:szCs w:val="24"/>
        </w:rPr>
        <w:t>Муниципального казённого учреждения «Центр по социально-культурному обслуживанию населения Чкаловского сельского поселения» предоставляет отчет о реализации программных мероприятий в администрацию Чкаловского сельского поселения.</w:t>
      </w:r>
    </w:p>
    <w:p w:rsidR="00DB194A" w:rsidRPr="005C39D4" w:rsidRDefault="0030580E" w:rsidP="00DB194A">
      <w:pPr>
        <w:suppressAutoHyphens/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9D4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DB194A" w:rsidRPr="005C39D4">
        <w:rPr>
          <w:rFonts w:ascii="Times New Roman" w:eastAsia="Calibri" w:hAnsi="Times New Roman" w:cs="Times New Roman"/>
          <w:b/>
          <w:bCs/>
          <w:sz w:val="24"/>
          <w:szCs w:val="24"/>
        </w:rPr>
        <w:t>. Оценка эффективности реализации программных мероприятий</w:t>
      </w:r>
    </w:p>
    <w:p w:rsidR="00DB194A" w:rsidRPr="005C39D4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Контроль за ходом реализации муниципальной программы осуществляется путем проведения оценки эффективности реализации муниципальной программы на основании отчета о результатах реализации муниципальной программы (далее – Отчет).</w:t>
      </w:r>
    </w:p>
    <w:p w:rsidR="00DB194A" w:rsidRPr="005C39D4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Для оценки эффективности реализации муниципальной программы применяются основные целевые показатели, определенные в самой муниципальной программе.</w:t>
      </w:r>
    </w:p>
    <w:p w:rsidR="00DB194A" w:rsidRPr="005C39D4" w:rsidRDefault="00DB194A" w:rsidP="00F00482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реализации муниципальной программы могут быть сделаны следующие выводы:                                                                                           -      эффективность снизилась по сравнению с плановыми значениями целевых показателей;                                                                                                                                         -     эффективность находится на уровне плановых значений целевых показателей;                        -     эффективность повысилась по сравнению с плановыми значениями целевых показателей.</w:t>
      </w:r>
    </w:p>
    <w:p w:rsidR="00DB194A" w:rsidRPr="005C39D4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Снижение или повышение эффективности муниципальной программы по сравнению с плановыми значениями целевых показателей является основанием для уменьшения или увеличения в установленном порядке объема</w:t>
      </w:r>
      <w:r w:rsidRPr="005C3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средств бюджета Чкаловского сельского поселения, выделяемых в очередном финансовом году на ее реализацию. </w:t>
      </w:r>
    </w:p>
    <w:p w:rsidR="00DB194A" w:rsidRPr="005C39D4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администрацией Чкаловского сельского поселения по итогам ее исполнения ежеквартально нарастающим итогом и в целом после завершения срока реализации муниципальной программы.</w:t>
      </w:r>
    </w:p>
    <w:p w:rsidR="00DB194A" w:rsidRPr="005C39D4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Ответственный Исполнитель муниципальной программы ежеквартально в срок до 10 числа месяца, следующего за отчетным кварталом, предоставляет в администрацию Чкаловского сельского поселения отчет о реализации программы и проводит оценку эффективности реализации муниципальной программы в соответствие с Порядком проведения оценки эффективности реализации муниципальных программ Чкаловского сельского поселения, утвержденного постановлением администрации Чкаловского сельского поселения  № 50 от 14 июля 2015 года.</w:t>
      </w:r>
    </w:p>
    <w:p w:rsidR="00DB194A" w:rsidRPr="005C39D4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Годовой отчет разрабатывается ответственным исполнителем до 1 марта года, следующего за отчетным, представляется на согласование в администрацию Чкаловского сельского поселения. Годовой отчет содержит:                                                  </w:t>
      </w:r>
    </w:p>
    <w:p w:rsidR="00DB194A" w:rsidRPr="005C39D4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а) конкретные результаты, достигнутые за отчетный период, с описанием результатов реализации подпрограмм и отдельных мероприятий в отчетном году;                          </w:t>
      </w:r>
    </w:p>
    <w:p w:rsidR="00DB194A" w:rsidRPr="005C39D4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б) перечень выполненных и невыполненных мероприятий с указанием информации о выполнении и причин их невыполнения в установленные сроки;                                                </w:t>
      </w:r>
    </w:p>
    <w:p w:rsidR="00DB194A" w:rsidRPr="005C39D4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в) анализ факторов, повлиявших на ход реализации программы, последствий не реализации подпрограмм и отдельных мероприятий;                                                                        </w:t>
      </w:r>
    </w:p>
    <w:p w:rsidR="00DB194A" w:rsidRPr="005C39D4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г) сведения об использовании бюджетных ассигнований и иных средств на реализацию муниципальной программы ответственными исполнителями;                                      </w:t>
      </w:r>
    </w:p>
    <w:p w:rsidR="00DB194A" w:rsidRPr="005C39D4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д) информацию о внесенных изменениях.</w:t>
      </w:r>
    </w:p>
    <w:p w:rsidR="00DB194A" w:rsidRPr="005C39D4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При предоставлении сведений об использовании бюджетных ассигнований бюджета и иных средств на реализацию мероприятий муниципальной программы в разрезе подпрограмм и отдельных мероприятий, реализация которых предусмотрена в отчетном году, необходимо представить:</w:t>
      </w:r>
    </w:p>
    <w:p w:rsidR="00DB194A" w:rsidRPr="005C39D4" w:rsidRDefault="00DB194A" w:rsidP="00F0048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отчет об использовании бюджетных ассигнований бюджета, а также информацию о расходовании бюджетных и внебюджетных средств на реализацию муниципальной программы.</w:t>
      </w:r>
    </w:p>
    <w:p w:rsidR="00DB194A" w:rsidRPr="005C39D4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В случае отклонения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DB194A" w:rsidRPr="005C39D4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казённое учреждение «Центр по социально-культурному обслуживанию населения Чкаловского сельского поселения» </w:t>
      </w:r>
      <w:r w:rsidRPr="005C39D4">
        <w:rPr>
          <w:rFonts w:ascii="Times New Roman" w:eastAsia="Calibri" w:hAnsi="Times New Roman" w:cs="Times New Roman"/>
          <w:sz w:val="24"/>
          <w:szCs w:val="24"/>
        </w:rPr>
        <w:t>готовит сводный отчет об оценке эффективности реализации муниципальной программ и предоставляет его на рассмотрение комиссии при администрации Чкаловского сельского поселения по оценке эффективности реализации муниципальной программ Чкаловского сельского поселения.</w:t>
      </w:r>
    </w:p>
    <w:p w:rsidR="00DB194A" w:rsidRPr="005C39D4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отчета об оценке эффективности реализации муниципальной программы на основании протокола заседания Комиссии готовится заключение о целесообразности дальнейшей реализации муниципальной программы, который предоставляется главе администрации Чкаловского сельского поселения для принятия решения о дальнейшем финансировании муниципальной программы, о внесении изменений в муниципальную программу (корректировке) или о досрочном прекращении реализации муниципальной программы в виде постановления администрации Чкаловского сельского поселения, которое готовится, согласовывается и утверждается в соответствующем порядке. </w:t>
      </w:r>
    </w:p>
    <w:p w:rsidR="00DB194A" w:rsidRPr="005C39D4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 о сокращении, начиная с очередного финансового года, бюджетных ассигнований на реализацию муниципальной программы или досрочном прекращении реализации, и при наличии заключенных во исполнение муниципальной программы муниципальных контрактов, в бюджете Чкаловского сельского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 </w:t>
      </w:r>
    </w:p>
    <w:p w:rsidR="005C39D4" w:rsidRDefault="00DB194A" w:rsidP="00D94E7F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Годовой отчет по муниципальной программе подлежат размещению на официальном сайте администрации Чкаловского сельско</w:t>
      </w:r>
      <w:r w:rsidR="00680AC7" w:rsidRPr="005C39D4">
        <w:rPr>
          <w:rFonts w:ascii="Times New Roman" w:eastAsia="Calibri" w:hAnsi="Times New Roman" w:cs="Times New Roman"/>
          <w:sz w:val="24"/>
          <w:szCs w:val="24"/>
        </w:rPr>
        <w:t>го поселения и в сети Интернет.</w:t>
      </w:r>
    </w:p>
    <w:p w:rsidR="00D94E7F" w:rsidRPr="00D94E7F" w:rsidRDefault="00D94E7F" w:rsidP="00D94E7F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4F2" w:rsidRPr="005C39D4" w:rsidRDefault="00680AC7" w:rsidP="00EF04F2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B194A" w:rsidRPr="005C39D4">
        <w:rPr>
          <w:rFonts w:ascii="Times New Roman" w:eastAsia="Calibri" w:hAnsi="Times New Roman" w:cs="Times New Roman"/>
          <w:b/>
          <w:sz w:val="24"/>
          <w:szCs w:val="24"/>
        </w:rPr>
        <w:t>. Организация, формы и методы управления Программой</w:t>
      </w:r>
    </w:p>
    <w:p w:rsidR="00DB194A" w:rsidRPr="005C39D4" w:rsidRDefault="00DB194A" w:rsidP="00EF04F2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Управление реализацией Программы и контроль за ходом её исполнения осуществляет Муниципальное казённое учреждение «Центр по социально-культурному обслуживанию населения Чкаловского сельского поселения» которая:</w:t>
      </w:r>
    </w:p>
    <w:p w:rsidR="00DB194A" w:rsidRPr="005C39D4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- несет ответственность за подготовку и реализацию Программы в целом;</w:t>
      </w:r>
    </w:p>
    <w:p w:rsidR="00DB194A" w:rsidRPr="005C39D4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4">
        <w:rPr>
          <w:rFonts w:ascii="Times New Roman" w:eastAsia="Calibri" w:hAnsi="Times New Roman" w:cs="Times New Roman"/>
          <w:sz w:val="24"/>
          <w:szCs w:val="24"/>
        </w:rPr>
        <w:t>- организует работу по реализации Программы в рамках своих полномочий.</w:t>
      </w:r>
    </w:p>
    <w:p w:rsidR="00DB194A" w:rsidRPr="005C39D4" w:rsidRDefault="00DB194A" w:rsidP="00DB194A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DB194A" w:rsidRPr="005C39D4" w:rsidSect="007A517E">
          <w:pgSz w:w="11906" w:h="16838"/>
          <w:pgMar w:top="851" w:right="424" w:bottom="568" w:left="1134" w:header="708" w:footer="708" w:gutter="0"/>
          <w:cols w:space="708"/>
          <w:docGrid w:linePitch="360"/>
        </w:sect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О ПОКАЗАТЕЛЯХ (ИНДИКАТОРАХ) МУНИЦИПАЛЬНОЙ</w:t>
      </w:r>
    </w:p>
    <w:p w:rsidR="00DB194A" w:rsidRPr="00DB194A" w:rsidRDefault="00DB194A" w:rsidP="00ED2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</w:t>
      </w:r>
      <w:r w:rsidR="00ED2113">
        <w:rPr>
          <w:rFonts w:ascii="Times New Roman" w:eastAsia="Calibri" w:hAnsi="Times New Roman" w:cs="Times New Roman"/>
          <w:sz w:val="24"/>
          <w:szCs w:val="24"/>
          <w:lang w:eastAsia="ru-RU"/>
        </w:rPr>
        <w:t>ЧКАЛОВСКОГО СЕЛЬСКОГО ПОСЕЛЕНИЯ</w:t>
      </w:r>
    </w:p>
    <w:p w:rsid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80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ультуры на территории Чкаловского сельского поселения Спасского муниципального района на период 202</w:t>
      </w:r>
      <w:r w:rsidR="00680AC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0580E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D36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</w:t>
      </w:r>
      <w:r w:rsidRPr="0030580E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D3656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</w:p>
    <w:p w:rsidR="0030580E" w:rsidRDefault="0030580E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1869"/>
        <w:gridCol w:w="1070"/>
        <w:gridCol w:w="990"/>
        <w:gridCol w:w="922"/>
        <w:gridCol w:w="1067"/>
        <w:gridCol w:w="806"/>
        <w:gridCol w:w="850"/>
        <w:gridCol w:w="851"/>
        <w:gridCol w:w="850"/>
      </w:tblGrid>
      <w:tr w:rsidR="00D3656C" w:rsidTr="004F2C9A">
        <w:trPr>
          <w:trHeight w:val="240"/>
        </w:trPr>
        <w:tc>
          <w:tcPr>
            <w:tcW w:w="472" w:type="dxa"/>
            <w:vMerge w:val="restart"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№ п/п</w:t>
            </w:r>
          </w:p>
        </w:tc>
        <w:tc>
          <w:tcPr>
            <w:tcW w:w="1869" w:type="dxa"/>
            <w:vMerge w:val="restart"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Показатель (индикатор, наименование)</w:t>
            </w:r>
          </w:p>
        </w:tc>
        <w:tc>
          <w:tcPr>
            <w:tcW w:w="1070" w:type="dxa"/>
            <w:vMerge w:val="restart"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Единица измерения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Значение показателей</w:t>
            </w:r>
          </w:p>
        </w:tc>
      </w:tr>
      <w:tr w:rsidR="00D3656C" w:rsidTr="004F2C9A">
        <w:trPr>
          <w:trHeight w:val="657"/>
        </w:trPr>
        <w:tc>
          <w:tcPr>
            <w:tcW w:w="472" w:type="dxa"/>
            <w:vMerge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9" w:type="dxa"/>
            <w:vMerge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0" w:type="dxa"/>
            <w:vMerge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отчетный</w:t>
            </w: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1 г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текущий</w:t>
            </w: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2г.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очередной 2023г.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36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ледующие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6C" w:rsidRPr="00EF04F2" w:rsidRDefault="00D3656C" w:rsidP="00D36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первый год</w:t>
            </w:r>
          </w:p>
          <w:p w:rsidR="00D3656C" w:rsidRPr="00EF04F2" w:rsidRDefault="00D3656C" w:rsidP="00D36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планового</w:t>
            </w:r>
          </w:p>
          <w:p w:rsidR="00D3656C" w:rsidRPr="00EF04F2" w:rsidRDefault="00D3656C" w:rsidP="00D36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периода</w:t>
            </w:r>
          </w:p>
        </w:tc>
      </w:tr>
      <w:tr w:rsidR="004F2C9A" w:rsidTr="004F2C9A">
        <w:trPr>
          <w:trHeight w:val="1035"/>
        </w:trPr>
        <w:tc>
          <w:tcPr>
            <w:tcW w:w="472" w:type="dxa"/>
            <w:vMerge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9" w:type="dxa"/>
            <w:vMerge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0" w:type="dxa"/>
            <w:vMerge/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36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36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36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36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F2C9A" w:rsidTr="004F2C9A"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4F2C9A" w:rsidTr="004F2C9A">
        <w:trPr>
          <w:trHeight w:val="763"/>
        </w:trPr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F04F2">
              <w:rPr>
                <w:rFonts w:eastAsia="Calibri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suppressAutoHyphens/>
              <w:autoSpaceDE w:val="0"/>
              <w:autoSpaceDN w:val="0"/>
              <w:adjustRightInd w:val="0"/>
              <w:spacing w:after="200"/>
              <w:rPr>
                <w:rFonts w:eastAsia="Calibri"/>
              </w:rPr>
            </w:pPr>
            <w:r w:rsidRPr="00EF04F2">
              <w:rPr>
                <w:rFonts w:eastAsia="Calibri"/>
              </w:rPr>
              <w:t>увеличение доли населен</w:t>
            </w:r>
            <w:r>
              <w:rPr>
                <w:rFonts w:eastAsia="Calibri"/>
              </w:rPr>
              <w:t>ия, принимающих участие в куль</w:t>
            </w:r>
            <w:r w:rsidRPr="00EF04F2">
              <w:rPr>
                <w:rFonts w:eastAsia="Calibri"/>
              </w:rPr>
              <w:t>турно-массовых мероприятия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Ед./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5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6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656C" w:rsidRPr="00EF04F2" w:rsidRDefault="004F2C9A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656C" w:rsidRDefault="004F2C9A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656C" w:rsidRDefault="004F2C9A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6C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656C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0</w:t>
            </w:r>
            <w:r w:rsidR="004F2C9A">
              <w:rPr>
                <w:rFonts w:eastAsia="Calibri"/>
              </w:rPr>
              <w:t>,0</w:t>
            </w:r>
          </w:p>
        </w:tc>
      </w:tr>
      <w:tr w:rsidR="004F2C9A" w:rsidTr="004F2C9A"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F04F2">
              <w:rPr>
                <w:rFonts w:eastAsia="Calibri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suppressAutoHyphens/>
              <w:spacing w:after="200"/>
              <w:rPr>
                <w:rFonts w:eastAsia="Calibri"/>
              </w:rPr>
            </w:pPr>
            <w:r w:rsidRPr="00EF04F2">
              <w:rPr>
                <w:rFonts w:eastAsia="Calibri"/>
              </w:rPr>
              <w:t xml:space="preserve">увеличение количества и улучшения качества проводимых мероприятий.                                                               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400</w:t>
            </w:r>
            <w:r w:rsidR="004F2C9A">
              <w:rPr>
                <w:rFonts w:eastAsia="Calibri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450</w:t>
            </w:r>
            <w:r w:rsidR="004F2C9A">
              <w:rPr>
                <w:rFonts w:eastAsia="Calibri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500</w:t>
            </w:r>
            <w:r w:rsidR="004F2C9A">
              <w:rPr>
                <w:rFonts w:eastAsia="Calibri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50</w:t>
            </w:r>
            <w:r w:rsidR="004F2C9A">
              <w:rPr>
                <w:rFonts w:eastAsia="Calibri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4F2C9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bookmarkStart w:id="0" w:name="_GoBack"/>
            <w:bookmarkEnd w:id="0"/>
            <w:r w:rsidR="004F2C9A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  <w:r w:rsidR="004F2C9A">
              <w:rPr>
                <w:rFonts w:eastAsia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4F2C9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500</w:t>
            </w:r>
          </w:p>
        </w:tc>
      </w:tr>
      <w:tr w:rsidR="004F2C9A" w:rsidTr="004F2C9A">
        <w:trPr>
          <w:trHeight w:val="729"/>
        </w:trPr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F04F2">
              <w:rPr>
                <w:rFonts w:eastAsia="Calibri"/>
              </w:rPr>
              <w:t>3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suppressAutoHyphens/>
              <w:autoSpaceDE w:val="0"/>
              <w:autoSpaceDN w:val="0"/>
              <w:adjustRightInd w:val="0"/>
              <w:spacing w:after="200"/>
              <w:rPr>
                <w:rFonts w:eastAsia="Calibri"/>
              </w:rPr>
            </w:pPr>
            <w:r w:rsidRPr="00EF04F2">
              <w:rPr>
                <w:rFonts w:eastAsia="Calibri"/>
              </w:rPr>
              <w:t xml:space="preserve">увеличение количества новых концертных программ учреждений культуры 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%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0%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0%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0%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</w:tr>
      <w:tr w:rsidR="004F2C9A" w:rsidTr="004F2C9A">
        <w:trPr>
          <w:trHeight w:val="671"/>
        </w:trPr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F04F2">
              <w:rPr>
                <w:rFonts w:eastAsia="Calibri"/>
              </w:rPr>
              <w:t>4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suppressAutoHyphens/>
              <w:spacing w:after="200"/>
              <w:rPr>
                <w:rFonts w:eastAsia="Calibri"/>
              </w:rPr>
            </w:pPr>
            <w:r w:rsidRPr="00EF04F2">
              <w:rPr>
                <w:rFonts w:eastAsia="Calibri"/>
              </w:rPr>
              <w:t xml:space="preserve">количество отремонтированных учреждений культуры Чкаловского сельского поселения  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Ед.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2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3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EF04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F2C9A" w:rsidTr="004F2C9A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F04F2">
              <w:rPr>
                <w:rFonts w:eastAsia="Calibri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suppressAutoHyphens/>
              <w:spacing w:after="200"/>
              <w:rPr>
                <w:rFonts w:eastAsia="Calibri"/>
              </w:rPr>
            </w:pPr>
            <w:r w:rsidRPr="00EF04F2">
              <w:rPr>
                <w:rFonts w:eastAsia="Calibri"/>
                <w:color w:val="000000"/>
              </w:rPr>
              <w:t>увеличение</w:t>
            </w:r>
            <w:r w:rsidRPr="00EF04F2">
              <w:rPr>
                <w:rFonts w:eastAsia="Calibri"/>
              </w:rPr>
              <w:t xml:space="preserve"> охвата населения Чкаловского сельского поселения культурными мероприяти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0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0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2BC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412BC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2BC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412BC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Pr="00EF04F2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412BC" w:rsidRDefault="006412B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3656C" w:rsidRDefault="00D3656C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</w:tr>
    </w:tbl>
    <w:p w:rsidR="0030580E" w:rsidRDefault="0030580E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80E" w:rsidRPr="0030580E" w:rsidRDefault="0030580E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30580E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B194A" w:rsidRPr="00DB194A" w:rsidSect="0030580E">
          <w:pgSz w:w="11906" w:h="16838"/>
          <w:pgMar w:top="567" w:right="850" w:bottom="426" w:left="1418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И КРАТКОЕ ОПИСАНИЕ РЕАЛИЗУЕМЫХ В СОСТАВЕ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 ЧКАЛОВСКОГО СЕЛЬСКОГО ПОСЕЛЕНИЯ                        И ОТДЕЛЬНЫХ МЕРОПРИЯТИЙ</w:t>
      </w:r>
    </w:p>
    <w:p w:rsidR="00DB194A" w:rsidRPr="00A03B34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3B34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культуры на территории Чкаловского сельского поселения Спасского муни</w:t>
      </w:r>
      <w:r w:rsidR="00BE0F5F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го района на период 2021-2023</w:t>
      </w:r>
      <w:r w:rsidRPr="00A03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</w:p>
    <w:p w:rsidR="00DB194A" w:rsidRPr="00A03B34" w:rsidRDefault="00DB194A" w:rsidP="00DB19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CellSpacing w:w="5" w:type="nil"/>
        <w:tblInd w:w="-5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552"/>
        <w:gridCol w:w="850"/>
        <w:gridCol w:w="851"/>
        <w:gridCol w:w="2409"/>
      </w:tblGrid>
      <w:tr w:rsidR="00DB194A" w:rsidRPr="00DB194A" w:rsidTr="006A5690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N 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ы,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ы,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ьного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жидаемый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осредственный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DB194A" w:rsidRPr="00DB194A" w:rsidTr="006A5690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</w:t>
            </w:r>
            <w:r w:rsidR="006A56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94A" w:rsidRPr="00DB194A" w:rsidTr="006A569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B194A" w:rsidRPr="00DB194A" w:rsidTr="006A569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A0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на территории Чкаловского сельского поселения Спасского муниципального района на период 202</w:t>
            </w:r>
            <w:r w:rsidR="00C6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02</w:t>
            </w:r>
            <w:r w:rsidR="00C6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ов»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Чкаловского сельского поселения, 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ED2113"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C6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охвата населения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каловского сельского поселения,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го услугами учреждений культуры</w:t>
            </w:r>
          </w:p>
        </w:tc>
      </w:tr>
      <w:tr w:rsidR="00DB194A" w:rsidRPr="00DB194A" w:rsidTr="006A569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ьные      </w:t>
            </w:r>
          </w:p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я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Чкаловского сельского поселения, 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ED2113"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C6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94A" w:rsidRPr="00DB194A" w:rsidTr="006A569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ое обеспечение работ 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Чкалов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ED2113"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C6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охвата населения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каловского сельского поселения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ми мероприятиями и информационным обслуживанием</w:t>
            </w:r>
          </w:p>
        </w:tc>
      </w:tr>
      <w:tr w:rsidR="00DB194A" w:rsidRPr="00DB194A" w:rsidTr="006A569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е материально-технической базы для развития Муниципального казённого учреждения «Центр по социально-культурному обслуживанию населения Чкаловского сельского поселения»            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ED2113"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C6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ние МКУ «ЦСК ЧСП» в современную площадку для проведения мероприятий и приема творческих коллективов других территорий</w:t>
            </w:r>
          </w:p>
        </w:tc>
      </w:tr>
      <w:tr w:rsidR="00DB194A" w:rsidRPr="00DB194A" w:rsidTr="006A5690">
        <w:trPr>
          <w:trHeight w:val="958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suppressAutoHyphens/>
              <w:spacing w:after="200" w:line="276" w:lineRule="auto"/>
              <w:jc w:val="both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и ремонт учреждений культуры Ч</w:t>
            </w:r>
            <w:r w:rsidR="005C39D4">
              <w:rPr>
                <w:rFonts w:ascii="Times New Roman" w:eastAsia="Calibri" w:hAnsi="Times New Roman" w:cs="Times New Roman"/>
                <w:sz w:val="20"/>
                <w:szCs w:val="20"/>
              </w:rPr>
              <w:t>каловского сельского поселения: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ED2113"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C6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охвата населения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каловского сельского поселения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ми мероприятиями</w:t>
            </w:r>
          </w:p>
        </w:tc>
      </w:tr>
      <w:tr w:rsidR="00DB194A" w:rsidRPr="00DB194A" w:rsidTr="006A569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реквизита для ор-ганизации 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культурных ценностей, патриотическое воспитание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ED2113"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C6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EF04F2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ние МКУ  «ЦСК ЧСП» в учреждение культуры повышенной комфортности</w:t>
            </w:r>
          </w:p>
        </w:tc>
      </w:tr>
    </w:tbl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</w:p>
    <w:p w:rsidR="00A03B34" w:rsidRPr="00F00482" w:rsidRDefault="00DB194A" w:rsidP="00A03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ДНЫХ </w:t>
      </w:r>
      <w:r w:rsidR="00116195"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ЕЙ СМЕТНЫХ ЗАТРАТ </w:t>
      </w: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КАЗАНИЕ </w:t>
      </w:r>
    </w:p>
    <w:p w:rsidR="00DB194A" w:rsidRPr="00F00482" w:rsidRDefault="00DB194A" w:rsidP="00A03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УСЛУГ (ВЫПОЛНЕНИЕ РАБОТ)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И УЧРЕЖДЕНИЯМИ ПО МУНИЦИПАЛЬНОЙ</w:t>
      </w:r>
    </w:p>
    <w:p w:rsidR="006A5690" w:rsidRDefault="00DB194A" w:rsidP="00606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Е </w:t>
      </w:r>
    </w:p>
    <w:p w:rsidR="006061C9" w:rsidRPr="00F00482" w:rsidRDefault="00DB194A" w:rsidP="00606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ультуры на территории Чкаловского сельского поселения Спасского муни</w:t>
      </w:r>
      <w:r w:rsidR="00A03B34"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го района</w:t>
      </w:r>
      <w:r w:rsidR="00C96DBF"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00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риод 2021-202</w:t>
      </w:r>
      <w:r w:rsidR="00C6705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96DBF"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6061C9" w:rsidRDefault="006061C9" w:rsidP="006061C9">
      <w:pPr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tbl>
      <w:tblPr>
        <w:tblStyle w:val="ab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425"/>
        <w:gridCol w:w="426"/>
        <w:gridCol w:w="567"/>
        <w:gridCol w:w="567"/>
        <w:gridCol w:w="425"/>
        <w:gridCol w:w="425"/>
        <w:gridCol w:w="808"/>
        <w:gridCol w:w="850"/>
        <w:gridCol w:w="993"/>
        <w:gridCol w:w="850"/>
        <w:gridCol w:w="723"/>
        <w:gridCol w:w="850"/>
      </w:tblGrid>
      <w:tr w:rsidR="00CA707D" w:rsidTr="00D94E7F">
        <w:trPr>
          <w:trHeight w:val="816"/>
        </w:trPr>
        <w:tc>
          <w:tcPr>
            <w:tcW w:w="541" w:type="dxa"/>
            <w:vMerge w:val="restart"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 xml:space="preserve"> N </w:t>
            </w:r>
          </w:p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п/п</w:t>
            </w:r>
          </w:p>
        </w:tc>
        <w:tc>
          <w:tcPr>
            <w:tcW w:w="1869" w:type="dxa"/>
            <w:vMerge w:val="restart"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Наименование муниципальной услуги (работы),  показателя объема услуги (работы)</w:t>
            </w:r>
          </w:p>
        </w:tc>
        <w:tc>
          <w:tcPr>
            <w:tcW w:w="2835" w:type="dxa"/>
            <w:gridSpan w:val="6"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Значение показателя объ</w:t>
            </w:r>
            <w:r>
              <w:rPr>
                <w:rFonts w:eastAsia="Calibri"/>
              </w:rPr>
              <w:t>ё</w:t>
            </w:r>
            <w:r w:rsidRPr="00EF04F2">
              <w:rPr>
                <w:rFonts w:eastAsia="Calibri"/>
              </w:rPr>
              <w:t>ма муниципальной услуги (работы)</w:t>
            </w:r>
          </w:p>
        </w:tc>
        <w:tc>
          <w:tcPr>
            <w:tcW w:w="5074" w:type="dxa"/>
            <w:gridSpan w:val="6"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Расходы бюджета поселения на оказание муниципальных услуги (выполнение работы), тыс. руб.</w:t>
            </w:r>
          </w:p>
        </w:tc>
      </w:tr>
      <w:tr w:rsidR="00CA707D" w:rsidTr="00D94E7F">
        <w:trPr>
          <w:cantSplit/>
          <w:trHeight w:val="1134"/>
        </w:trPr>
        <w:tc>
          <w:tcPr>
            <w:tcW w:w="541" w:type="dxa"/>
            <w:vMerge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69" w:type="dxa"/>
            <w:vMerge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5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1г</w:t>
            </w:r>
          </w:p>
        </w:tc>
        <w:tc>
          <w:tcPr>
            <w:tcW w:w="426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2г</w:t>
            </w:r>
          </w:p>
        </w:tc>
        <w:tc>
          <w:tcPr>
            <w:tcW w:w="567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3г</w:t>
            </w:r>
          </w:p>
        </w:tc>
        <w:tc>
          <w:tcPr>
            <w:tcW w:w="567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4г</w:t>
            </w:r>
          </w:p>
        </w:tc>
        <w:tc>
          <w:tcPr>
            <w:tcW w:w="425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г</w:t>
            </w:r>
          </w:p>
        </w:tc>
        <w:tc>
          <w:tcPr>
            <w:tcW w:w="425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г.</w:t>
            </w:r>
          </w:p>
        </w:tc>
        <w:tc>
          <w:tcPr>
            <w:tcW w:w="808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1г</w:t>
            </w:r>
          </w:p>
        </w:tc>
        <w:tc>
          <w:tcPr>
            <w:tcW w:w="850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2г</w:t>
            </w:r>
          </w:p>
        </w:tc>
        <w:tc>
          <w:tcPr>
            <w:tcW w:w="993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3г</w:t>
            </w:r>
          </w:p>
        </w:tc>
        <w:tc>
          <w:tcPr>
            <w:tcW w:w="850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024г</w:t>
            </w:r>
          </w:p>
        </w:tc>
        <w:tc>
          <w:tcPr>
            <w:tcW w:w="723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г.</w:t>
            </w:r>
          </w:p>
        </w:tc>
        <w:tc>
          <w:tcPr>
            <w:tcW w:w="850" w:type="dxa"/>
            <w:textDirection w:val="btLr"/>
          </w:tcPr>
          <w:p w:rsidR="00CA707D" w:rsidRPr="00EF04F2" w:rsidRDefault="00CA707D" w:rsidP="00CA707D">
            <w:pPr>
              <w:tabs>
                <w:tab w:val="left" w:pos="2250"/>
              </w:tabs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6г. </w:t>
            </w:r>
          </w:p>
        </w:tc>
      </w:tr>
      <w:tr w:rsidR="00CA707D" w:rsidTr="00D94E7F">
        <w:trPr>
          <w:trHeight w:val="432"/>
        </w:trPr>
        <w:tc>
          <w:tcPr>
            <w:tcW w:w="541" w:type="dxa"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 xml:space="preserve"> 1 </w:t>
            </w:r>
          </w:p>
        </w:tc>
        <w:tc>
          <w:tcPr>
            <w:tcW w:w="1869" w:type="dxa"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2</w:t>
            </w:r>
          </w:p>
        </w:tc>
        <w:tc>
          <w:tcPr>
            <w:tcW w:w="425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3</w:t>
            </w:r>
          </w:p>
        </w:tc>
        <w:tc>
          <w:tcPr>
            <w:tcW w:w="426" w:type="dxa"/>
          </w:tcPr>
          <w:p w:rsidR="00CA707D" w:rsidRPr="00EF04F2" w:rsidRDefault="00CA707D" w:rsidP="006061C9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CA707D" w:rsidRPr="00EF04F2" w:rsidRDefault="00CA707D" w:rsidP="006061C9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CA707D" w:rsidRPr="00EF04F2" w:rsidRDefault="00CA707D" w:rsidP="006061C9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6</w:t>
            </w:r>
          </w:p>
        </w:tc>
        <w:tc>
          <w:tcPr>
            <w:tcW w:w="425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25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08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50" w:type="dxa"/>
          </w:tcPr>
          <w:p w:rsidR="00CA707D" w:rsidRPr="00EF04F2" w:rsidRDefault="00CA707D" w:rsidP="006061C9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93" w:type="dxa"/>
          </w:tcPr>
          <w:p w:rsidR="00CA707D" w:rsidRPr="00EF04F2" w:rsidRDefault="00CA707D" w:rsidP="006061C9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0" w:type="dxa"/>
          </w:tcPr>
          <w:p w:rsidR="00CA707D" w:rsidRPr="00EF04F2" w:rsidRDefault="00CA707D" w:rsidP="006061C9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23" w:type="dxa"/>
          </w:tcPr>
          <w:p w:rsidR="00CA707D" w:rsidRDefault="00D94E7F" w:rsidP="006061C9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0" w:type="dxa"/>
          </w:tcPr>
          <w:p w:rsidR="00CA707D" w:rsidRDefault="00D94E7F" w:rsidP="006061C9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CA707D" w:rsidTr="00D94E7F">
        <w:trPr>
          <w:trHeight w:val="409"/>
        </w:trPr>
        <w:tc>
          <w:tcPr>
            <w:tcW w:w="541" w:type="dxa"/>
            <w:tcBorders>
              <w:top w:val="nil"/>
            </w:tcBorders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1.</w:t>
            </w:r>
          </w:p>
        </w:tc>
        <w:tc>
          <w:tcPr>
            <w:tcW w:w="1869" w:type="dxa"/>
            <w:tcBorders>
              <w:top w:val="nil"/>
            </w:tcBorders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Услуга по проведению спектаклей, концертов, концертных программ иных зрелищных мероприятий (Количество мероприятий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707D" w:rsidRPr="00EF04F2" w:rsidRDefault="00CA707D" w:rsidP="00ED21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4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707D" w:rsidRPr="00EF04F2" w:rsidRDefault="00CA707D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07D" w:rsidRPr="00EF04F2" w:rsidRDefault="00CA707D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425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425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08" w:type="dxa"/>
            <w:tcBorders>
              <w:top w:val="nil"/>
            </w:tcBorders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256,8</w:t>
            </w:r>
          </w:p>
        </w:tc>
        <w:tc>
          <w:tcPr>
            <w:tcW w:w="850" w:type="dxa"/>
            <w:tcBorders>
              <w:top w:val="nil"/>
            </w:tcBorders>
          </w:tcPr>
          <w:p w:rsidR="00CA707D" w:rsidRPr="00EF04F2" w:rsidRDefault="000C7CB6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0,0</w:t>
            </w:r>
          </w:p>
        </w:tc>
        <w:tc>
          <w:tcPr>
            <w:tcW w:w="993" w:type="dxa"/>
            <w:tcBorders>
              <w:top w:val="nil"/>
            </w:tcBorders>
          </w:tcPr>
          <w:p w:rsidR="00CA707D" w:rsidRPr="00EF04F2" w:rsidRDefault="000C7CB6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0</w:t>
            </w:r>
            <w:r w:rsidR="00CA707D" w:rsidRPr="00EF04F2">
              <w:rPr>
                <w:rFonts w:eastAsia="Calibri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CA707D" w:rsidRPr="00EF04F2" w:rsidRDefault="00D94E7F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0</w:t>
            </w:r>
          </w:p>
        </w:tc>
        <w:tc>
          <w:tcPr>
            <w:tcW w:w="723" w:type="dxa"/>
            <w:tcBorders>
              <w:top w:val="nil"/>
            </w:tcBorders>
          </w:tcPr>
          <w:p w:rsidR="00CA707D" w:rsidRPr="00EF04F2" w:rsidRDefault="00D94E7F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0,0</w:t>
            </w:r>
          </w:p>
        </w:tc>
        <w:tc>
          <w:tcPr>
            <w:tcW w:w="850" w:type="dxa"/>
            <w:tcBorders>
              <w:top w:val="nil"/>
            </w:tcBorders>
          </w:tcPr>
          <w:p w:rsidR="00CA707D" w:rsidRPr="00EF04F2" w:rsidRDefault="00D94E7F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0,0</w:t>
            </w:r>
          </w:p>
        </w:tc>
      </w:tr>
      <w:tr w:rsidR="00CA707D" w:rsidTr="00D94E7F">
        <w:trPr>
          <w:trHeight w:val="387"/>
        </w:trPr>
        <w:tc>
          <w:tcPr>
            <w:tcW w:w="541" w:type="dxa"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2.</w:t>
            </w:r>
          </w:p>
        </w:tc>
        <w:tc>
          <w:tcPr>
            <w:tcW w:w="1869" w:type="dxa"/>
          </w:tcPr>
          <w:p w:rsidR="00CA707D" w:rsidRPr="00EF04F2" w:rsidRDefault="00CA707D" w:rsidP="006061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04F2">
              <w:rPr>
                <w:rFonts w:eastAsia="Calibri"/>
              </w:rPr>
              <w:t>Услуга по обеспечению деятельности клубных формирований (Количество клубных формирований)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CA707D" w:rsidRPr="00EF04F2" w:rsidRDefault="00CA707D" w:rsidP="00ED21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:rsidR="00CA707D" w:rsidRPr="00EF04F2" w:rsidRDefault="00CA707D" w:rsidP="00B85A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CA707D" w:rsidRPr="00EF04F2" w:rsidRDefault="00CA707D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07D" w:rsidRPr="00EF04F2" w:rsidRDefault="00CA707D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25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25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808" w:type="dxa"/>
          </w:tcPr>
          <w:p w:rsidR="00CA707D" w:rsidRPr="00EF04F2" w:rsidRDefault="00CA707D" w:rsidP="00ED2113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EF04F2">
              <w:rPr>
                <w:rFonts w:eastAsia="Calibri"/>
              </w:rPr>
              <w:t>166,5</w:t>
            </w:r>
          </w:p>
        </w:tc>
        <w:tc>
          <w:tcPr>
            <w:tcW w:w="850" w:type="dxa"/>
          </w:tcPr>
          <w:p w:rsidR="00CA707D" w:rsidRPr="00EF04F2" w:rsidRDefault="000C7CB6" w:rsidP="00B85A4B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0</w:t>
            </w:r>
          </w:p>
        </w:tc>
        <w:tc>
          <w:tcPr>
            <w:tcW w:w="993" w:type="dxa"/>
          </w:tcPr>
          <w:p w:rsidR="00CA707D" w:rsidRPr="00EF04F2" w:rsidRDefault="000C7CB6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,00</w:t>
            </w:r>
          </w:p>
        </w:tc>
        <w:tc>
          <w:tcPr>
            <w:tcW w:w="850" w:type="dxa"/>
          </w:tcPr>
          <w:p w:rsidR="00CA707D" w:rsidRPr="00EF04F2" w:rsidRDefault="00D94E7F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723" w:type="dxa"/>
          </w:tcPr>
          <w:p w:rsidR="00CA707D" w:rsidRPr="00EF04F2" w:rsidRDefault="00D94E7F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,0</w:t>
            </w:r>
          </w:p>
        </w:tc>
        <w:tc>
          <w:tcPr>
            <w:tcW w:w="850" w:type="dxa"/>
          </w:tcPr>
          <w:p w:rsidR="00CA707D" w:rsidRPr="00EF04F2" w:rsidRDefault="00D94E7F" w:rsidP="00002912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</w:tbl>
    <w:p w:rsidR="00DB194A" w:rsidRPr="006061C9" w:rsidRDefault="00DB194A" w:rsidP="006061C9">
      <w:pPr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DB194A" w:rsidRPr="006061C9" w:rsidSect="006A5690">
          <w:pgSz w:w="11906" w:h="16838"/>
          <w:pgMar w:top="568" w:right="850" w:bottom="426" w:left="1418" w:header="708" w:footer="708" w:gutter="0"/>
          <w:cols w:space="708"/>
          <w:docGrid w:linePitch="360"/>
        </w:sectPr>
      </w:pPr>
    </w:p>
    <w:p w:rsidR="00DB194A" w:rsidRPr="00DB194A" w:rsidRDefault="00DB194A" w:rsidP="000C7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C96DBF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</w:t>
      </w:r>
    </w:p>
    <w:p w:rsidR="00FF778C" w:rsidRDefault="00DB194A" w:rsidP="00A74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И МУНИЦИПАЛЬНОЙ ПРОГРАММЫ ЧКАЛОВСКОГО СЕЛЬСКОГО </w:t>
      </w:r>
    </w:p>
    <w:p w:rsidR="00DB194A" w:rsidRPr="00F00482" w:rsidRDefault="00DB194A" w:rsidP="00A74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744FE"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ЕЛЕНИЯ </w:t>
      </w: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МЕСТНОГО БЮДЖЕТА, (ТЫС. РУБ.)</w:t>
      </w:r>
    </w:p>
    <w:p w:rsidR="00DB194A" w:rsidRPr="00C96DBF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культуры на территории Чкаловского сельского поселения Спасского </w:t>
      </w:r>
      <w:r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>муни</w:t>
      </w:r>
      <w:r w:rsidR="00C96DBF"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F0048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го района» на период 2021-202</w:t>
      </w:r>
      <w:r w:rsidR="00CA707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96" w:type="dxa"/>
        <w:tblCellSpacing w:w="5" w:type="nil"/>
        <w:tblInd w:w="-1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77"/>
        <w:gridCol w:w="390"/>
        <w:gridCol w:w="425"/>
        <w:gridCol w:w="425"/>
        <w:gridCol w:w="426"/>
        <w:gridCol w:w="850"/>
        <w:gridCol w:w="142"/>
        <w:gridCol w:w="567"/>
        <w:gridCol w:w="166"/>
        <w:gridCol w:w="543"/>
        <w:gridCol w:w="708"/>
        <w:gridCol w:w="851"/>
        <w:gridCol w:w="935"/>
        <w:gridCol w:w="63"/>
      </w:tblGrid>
      <w:tr w:rsidR="00C106A3" w:rsidRPr="00EF04F2" w:rsidTr="006D5CAF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N 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именование 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ой программы,  подпрограммы, отдельного  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бюджетной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кации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6A3" w:rsidRDefault="00C106A3" w:rsidP="00876D8C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6A3" w:rsidRDefault="00C106A3" w:rsidP="00876D8C">
            <w:pPr>
              <w:jc w:val="center"/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A3" w:rsidRPr="00EF04F2" w:rsidRDefault="00C106A3" w:rsidP="00876D8C">
            <w:pPr>
              <w:jc w:val="center"/>
            </w:pPr>
            <w:r>
              <w:t>год</w:t>
            </w:r>
          </w:p>
        </w:tc>
      </w:tr>
      <w:tr w:rsidR="00C106A3" w:rsidRPr="00DB194A" w:rsidTr="006D5CAF">
        <w:trPr>
          <w:gridAfter w:val="1"/>
          <w:wAfter w:w="63" w:type="dxa"/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6D5CAF" w:rsidRDefault="00C106A3" w:rsidP="006D5C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6D5CAF" w:rsidRDefault="00C106A3" w:rsidP="006D5C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з</w:t>
            </w:r>
          </w:p>
          <w:p w:rsidR="00C106A3" w:rsidRPr="006D5CAF" w:rsidRDefault="00C106A3" w:rsidP="006D5C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6D5CAF" w:rsidRDefault="00C106A3" w:rsidP="006D5C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6D5CAF" w:rsidRDefault="00C106A3" w:rsidP="006D5C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106A3" w:rsidRPr="00EF04F2" w:rsidRDefault="00C106A3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C106A3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C106A3" w:rsidRPr="00DB194A" w:rsidTr="006D5CAF">
        <w:trPr>
          <w:gridAfter w:val="1"/>
          <w:wAfter w:w="63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106A3" w:rsidRPr="00CB7EDD" w:rsidTr="006D5CAF">
        <w:trPr>
          <w:gridAfter w:val="1"/>
          <w:wAfter w:w="63" w:type="dxa"/>
          <w:cantSplit/>
          <w:trHeight w:val="209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</w:t>
            </w:r>
          </w:p>
          <w:p w:rsidR="00C106A3" w:rsidRPr="00EF04F2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«Развитие культуры на территории Чкаловского сельского поселения Спасского муниципального района на период 202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ов»             </w:t>
            </w:r>
          </w:p>
          <w:p w:rsidR="00C106A3" w:rsidRPr="00EF04F2" w:rsidRDefault="00C106A3" w:rsidP="00E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Чкаловского сельского по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КУ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ЦСК ЧСП»</w:t>
            </w:r>
          </w:p>
        </w:tc>
        <w:tc>
          <w:tcPr>
            <w:tcW w:w="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EF04F2" w:rsidRDefault="00C106A3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97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EF04F2" w:rsidRDefault="00C106A3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08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0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16001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EF04F2" w:rsidRDefault="00C106A3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3,9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5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F45836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6D5CAF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D95D40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6D5CAF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106A3" w:rsidRPr="00CB7EDD" w:rsidTr="006D5CAF">
        <w:trPr>
          <w:gridAfter w:val="1"/>
          <w:wAfter w:w="63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ое обеспечение выполнения работ </w:t>
            </w:r>
          </w:p>
          <w:p w:rsidR="00C106A3" w:rsidRPr="00EF04F2" w:rsidRDefault="00C106A3" w:rsidP="00CA70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  <w:p w:rsidR="00C106A3" w:rsidRPr="00EF04F2" w:rsidRDefault="00C106A3" w:rsidP="00CA70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Чкаловского сельского поселения</w:t>
            </w:r>
          </w:p>
        </w:tc>
        <w:tc>
          <w:tcPr>
            <w:tcW w:w="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97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08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0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16001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3,9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5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D95D40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106A3" w:rsidRPr="00CB7EDD" w:rsidTr="006D5CAF">
        <w:trPr>
          <w:gridAfter w:val="1"/>
          <w:wAfter w:w="63" w:type="dxa"/>
          <w:trHeight w:val="169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бретение реквизита для организации социально значимых культурно-массовых мероприятий (фестивалей, праздников, конкурсов, ярмарок, выставок и др.) направленных на сохранение, создание, популяризацию культурных ценностей, патриотическое воспитание                   </w:t>
            </w:r>
          </w:p>
        </w:tc>
        <w:tc>
          <w:tcPr>
            <w:tcW w:w="13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КУ </w:t>
            </w:r>
          </w:p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ЦСК ЧСП»</w:t>
            </w:r>
          </w:p>
        </w:tc>
        <w:tc>
          <w:tcPr>
            <w:tcW w:w="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   97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   08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040016001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   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6D5CAF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6D5CAF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6D5CAF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C106A3" w:rsidRPr="00CB7EDD" w:rsidTr="006D5CAF">
        <w:trPr>
          <w:gridAfter w:val="1"/>
          <w:wAfter w:w="63" w:type="dxa"/>
          <w:trHeight w:val="29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Пошив костюмов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6D5C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Приобретение ростовых кукол   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6D5C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106A3" w:rsidRPr="00CB7EDD" w:rsidTr="006D5CAF">
        <w:trPr>
          <w:gridAfter w:val="1"/>
          <w:wAfter w:w="63" w:type="dxa"/>
          <w:trHeight w:val="5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ртных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юмов                                                                                     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6D5C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106A3" w:rsidRPr="00CB7EDD" w:rsidTr="006D5CAF">
        <w:trPr>
          <w:gridAfter w:val="1"/>
          <w:wAfter w:w="63" w:type="dxa"/>
          <w:trHeight w:val="1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Салют (фейерверки)                                                                                                    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C106A3"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106A3" w:rsidRPr="00CB7EDD" w:rsidTr="006D5CAF">
        <w:trPr>
          <w:gridAfter w:val="1"/>
          <w:wAfter w:w="63" w:type="dxa"/>
          <w:trHeight w:val="33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Палатка-беседка -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неры                                                                                 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Инсталляции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06A3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106A3" w:rsidRPr="00CB7EDD" w:rsidTr="006D5CAF">
        <w:trPr>
          <w:gridAfter w:val="1"/>
          <w:wAfter w:w="63" w:type="dxa"/>
          <w:trHeight w:val="55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2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я и ремонт учреждений культуры Чкаловского сельского поселения</w:t>
            </w:r>
          </w:p>
        </w:tc>
        <w:tc>
          <w:tcPr>
            <w:tcW w:w="13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КУ </w:t>
            </w:r>
          </w:p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ЦСК ЧСП»</w:t>
            </w:r>
          </w:p>
        </w:tc>
        <w:tc>
          <w:tcPr>
            <w:tcW w:w="3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B74467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95</w:t>
            </w:r>
            <w:r w:rsidR="00C106A3"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C35D8D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35D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C35D8D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C35D8D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106A3" w:rsidRPr="00CB7EDD" w:rsidTr="006D5CAF">
        <w:trPr>
          <w:gridAfter w:val="1"/>
          <w:wAfter w:w="63" w:type="dxa"/>
          <w:trHeight w:val="73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Дома культуры </w:t>
            </w:r>
          </w:p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с. Васильковк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B74467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95</w:t>
            </w:r>
            <w:r w:rsidR="00C106A3"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C35D8D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35D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C35D8D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C35D8D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106A3" w:rsidRPr="00CB7EDD" w:rsidTr="006D5CAF">
        <w:trPr>
          <w:gridAfter w:val="1"/>
          <w:wAfter w:w="63" w:type="dxa"/>
          <w:trHeight w:val="196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репление материально-технической базы для развития 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13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КУ </w:t>
            </w:r>
          </w:p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ЦСК ЧСП»</w:t>
            </w:r>
          </w:p>
        </w:tc>
        <w:tc>
          <w:tcPr>
            <w:tcW w:w="3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6D5CAF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6D5CAF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106A3" w:rsidRPr="006D5C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6D5CAF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6D5CAF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6D5CAF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C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</w:tr>
      <w:tr w:rsidR="00C106A3" w:rsidRPr="00CB7EDD" w:rsidTr="006D5CAF">
        <w:trPr>
          <w:gridAfter w:val="1"/>
          <w:wAfter w:w="63" w:type="dxa"/>
          <w:trHeight w:val="21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0174E7" w:rsidRDefault="00C106A3" w:rsidP="00CA707D">
            <w:pPr>
              <w:pStyle w:val="af7"/>
              <w:numPr>
                <w:ilvl w:val="0"/>
                <w:numId w:val="42"/>
              </w:numPr>
              <w:suppressAutoHyphens/>
              <w:spacing w:after="0"/>
              <w:ind w:left="74" w:firstLine="0"/>
              <w:rPr>
                <w:rFonts w:ascii="Times New Roman" w:hAnsi="Times New Roman"/>
                <w:sz w:val="20"/>
                <w:szCs w:val="20"/>
              </w:rPr>
            </w:pPr>
            <w:r w:rsidRPr="000174E7">
              <w:rPr>
                <w:rFonts w:ascii="Times New Roman" w:hAnsi="Times New Roman"/>
                <w:sz w:val="20"/>
                <w:szCs w:val="20"/>
              </w:rPr>
              <w:t>П</w:t>
            </w:r>
            <w:r w:rsidRPr="000174E7">
              <w:rPr>
                <w:rFonts w:ascii="Times New Roman" w:hAnsi="Times New Roman"/>
                <w:bCs/>
                <w:sz w:val="20"/>
                <w:szCs w:val="20"/>
              </w:rPr>
              <w:t xml:space="preserve">риобретение агрегатов для изготовления попкорна и сладкой ваты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06A3" w:rsidRPr="00CB7EDD" w:rsidTr="006D5CAF">
        <w:trPr>
          <w:gridAfter w:val="1"/>
          <w:wAfter w:w="63" w:type="dxa"/>
          <w:trHeight w:val="25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Генератор пены «Пушка»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06A3" w:rsidRPr="00CB7EDD" w:rsidTr="006D5CAF">
        <w:trPr>
          <w:gridAfter w:val="1"/>
          <w:wAfter w:w="63" w:type="dxa"/>
          <w:trHeight w:val="9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Цветной принт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06A3" w:rsidRPr="00CB7EDD" w:rsidTr="006D5CAF">
        <w:trPr>
          <w:gridAfter w:val="1"/>
          <w:wAfter w:w="63" w:type="dxa"/>
          <w:trHeight w:val="74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Видеопроектор с экраном -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шт.;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деокамер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1 шт.;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отоаппараты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2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т.                                                                              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интезатор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06A3" w:rsidRPr="00CB7EDD" w:rsidTr="006D5CAF">
        <w:trPr>
          <w:gridAfter w:val="1"/>
          <w:wAfter w:w="63" w:type="dxa"/>
          <w:trHeight w:val="13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дио м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крофоны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 3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т.                                                                                                                                         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C7C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06A3" w:rsidRPr="00CB7EDD" w:rsidTr="006D5CAF">
        <w:trPr>
          <w:gridAfter w:val="1"/>
          <w:wAfter w:w="63" w:type="dxa"/>
          <w:trHeight w:val="24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енератор мыльных пузырей – 1 шт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ind w:right="-7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кустическое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орудование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1 комп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  <w:r w:rsidR="00C106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етовая аппарату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м.</w:t>
            </w:r>
            <w:r w:rsidRPr="00EF04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B7446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6D5CAF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атут 2 шт.;      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F45836" w:rsidP="00CA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вод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одоотвед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F45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Default="00F45836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Default="00F45836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06A3" w:rsidRPr="00CB7EDD" w:rsidTr="006D5CAF">
        <w:trPr>
          <w:gridAfter w:val="1"/>
          <w:wAfter w:w="63" w:type="dxa"/>
          <w:trHeight w:val="47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D4858" w:rsidRDefault="00C106A3" w:rsidP="00CA707D">
            <w:pPr>
              <w:pStyle w:val="af7"/>
              <w:suppressAutoHyphens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D4858">
              <w:rPr>
                <w:rFonts w:ascii="Times New Roman" w:hAnsi="Times New Roman"/>
                <w:sz w:val="20"/>
                <w:szCs w:val="20"/>
              </w:rPr>
              <w:t xml:space="preserve">сельский клуб </w:t>
            </w:r>
          </w:p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д.ст. Свиягино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B7446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B7446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B744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Default="00B74467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Default="00B74467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06A3" w:rsidRPr="00CB7EDD" w:rsidTr="006D5CAF">
        <w:trPr>
          <w:gridAfter w:val="1"/>
          <w:wAfter w:w="63" w:type="dxa"/>
          <w:trHeight w:val="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 культуры </w:t>
            </w:r>
          </w:p>
          <w:p w:rsidR="00C106A3" w:rsidRPr="00EF04F2" w:rsidRDefault="00C106A3" w:rsidP="00CA707D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с. З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ёнодольско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EF04F2" w:rsidRDefault="00C106A3" w:rsidP="00CA7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6A3" w:rsidRPr="00514D0C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B7446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6A3" w:rsidRPr="00514D0C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B7446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EF04F2" w:rsidRDefault="00C106A3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B744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Default="00B74467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Default="00B74467" w:rsidP="00CA70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1575" w:rsidRDefault="006F1575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0C" w:rsidRDefault="00514D0C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0C" w:rsidRDefault="00514D0C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5D40" w:rsidRDefault="00D95D40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0C" w:rsidRDefault="00514D0C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58D" w:rsidRDefault="0095158D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58D" w:rsidRDefault="0095158D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58D" w:rsidRDefault="0095158D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58D" w:rsidRDefault="0095158D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0C" w:rsidRDefault="00514D0C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7CB6" w:rsidRDefault="000C7CB6" w:rsidP="000C7C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0C7C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:rsidR="00DB194A" w:rsidRPr="00C96DBF" w:rsidRDefault="00DB194A" w:rsidP="00F00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О РЕСУРСНОМ ОБЕСПЕЧЕНИИ МУНИЦИПАЛЬНОЙ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ЧКАЛОВСКОГО СЕЛЬСКОГО ПОСЕЛЕНИЯ ЗА СЧЕТ СРЕДСТВ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СЕЛЕНИЯ И ПРОГНОЗНАЯ ОЦЕНКА ПРИВЛЕКАЕМЫХ</w:t>
      </w:r>
    </w:p>
    <w:p w:rsidR="00921CD5" w:rsidRDefault="00DB194A" w:rsidP="0092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НА РЕАЛИЗАЦИЮ ЕЕ ЦЕЛЕЙ СРЕДСТВ ФЕДЕРАЛЬНОГО, КРАЕВОГО БЮДЖЕТ</w:t>
      </w:r>
      <w:r w:rsidR="00921C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, ИНЫХ ВНЕБЮДЖЕТНЫХ ИСТОЧНИКОВ </w:t>
      </w: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РОГРАММ</w:t>
      </w:r>
      <w:r w:rsidR="00921C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:rsidR="00DB194A" w:rsidRPr="00C96DBF" w:rsidRDefault="00DB194A" w:rsidP="0092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C96DB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ультуры на территории Чкаловского сельского поселения Спасского муни</w:t>
      </w:r>
      <w:r w:rsidR="00C96DBF"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F0048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го района» на период 2021-202</w:t>
      </w:r>
      <w:r w:rsidR="00921CD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DB194A" w:rsidRPr="00C96DBF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"/>
        <w:gridCol w:w="1752"/>
        <w:gridCol w:w="2707"/>
        <w:gridCol w:w="851"/>
        <w:gridCol w:w="852"/>
        <w:gridCol w:w="850"/>
        <w:gridCol w:w="851"/>
        <w:gridCol w:w="850"/>
        <w:gridCol w:w="835"/>
      </w:tblGrid>
      <w:tr w:rsidR="00C106A3" w:rsidRPr="00EF04F2" w:rsidTr="00C106A3">
        <w:trPr>
          <w:gridAfter w:val="3"/>
          <w:wAfter w:w="2536" w:type="dxa"/>
          <w:trHeight w:val="230"/>
          <w:tblCellSpacing w:w="5" w:type="nil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N 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программы,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отдельного  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мероприятия  </w:t>
            </w:r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точники   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ресурсного    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обеспечения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  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22 год</w:t>
            </w:r>
          </w:p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106A3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C106A3" w:rsidRPr="00DB194A" w:rsidTr="00407925">
        <w:trPr>
          <w:trHeight w:val="800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A3" w:rsidRPr="00EF04F2" w:rsidRDefault="00C106A3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CA707D" w:rsidRPr="00DB194A" w:rsidTr="00CA707D">
        <w:trPr>
          <w:tblCellSpacing w:w="5" w:type="nil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 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2       </w:t>
            </w: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4    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5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6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07D" w:rsidRPr="00DB194A" w:rsidTr="00CA707D">
        <w:trPr>
          <w:trHeight w:val="67"/>
          <w:tblCellSpacing w:w="5" w:type="nil"/>
        </w:trPr>
        <w:tc>
          <w:tcPr>
            <w:tcW w:w="7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17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рамма «Развитие культуры на территории Чкаловского сельского поселения Спасского муниципального района на период 2021-2023 годов»    </w:t>
            </w: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3,99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5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707D" w:rsidRPr="00DB194A" w:rsidTr="00CA707D">
        <w:trPr>
          <w:trHeight w:val="486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703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евой бюджет (субсидии, субвенции, иные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0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6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295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    Чкаловского  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льского поселения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5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707D" w:rsidRPr="00DB194A" w:rsidTr="00CA707D">
        <w:trPr>
          <w:trHeight w:val="400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чники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67"/>
          <w:tblCellSpacing w:w="5" w:type="nil"/>
        </w:trPr>
        <w:tc>
          <w:tcPr>
            <w:tcW w:w="7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7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ое обеспечение работ 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3,99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419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770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евой бюджет (субсидии, субвенции, иные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0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6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475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  Чкаловского   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льского поселения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5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707D" w:rsidRPr="00DB194A" w:rsidTr="00CA707D">
        <w:trPr>
          <w:trHeight w:val="232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чники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67"/>
          <w:tblCellSpacing w:w="5" w:type="nil"/>
        </w:trPr>
        <w:tc>
          <w:tcPr>
            <w:tcW w:w="7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51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оциально значимых культурно-массовых мероприятий (фестивалей, праздников, конкурсов, ярмарок, выставок и др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921CD5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921CD5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921CD5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</w:tr>
      <w:tr w:rsidR="00CA707D" w:rsidRPr="00DB194A" w:rsidTr="00CA707D">
        <w:trPr>
          <w:trHeight w:val="369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83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евой бюджет (субсидии, субвенции, иные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6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921CD5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25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Чкаловского          </w:t>
            </w:r>
          </w:p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льского поселения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921CD5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921CD5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514D0C" w:rsidRDefault="00921CD5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</w:tr>
      <w:tr w:rsidR="00CA707D" w:rsidRPr="00DB194A" w:rsidTr="00CA707D">
        <w:trPr>
          <w:trHeight w:val="426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чники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7D" w:rsidRPr="00DB194A" w:rsidTr="00CA707D">
        <w:trPr>
          <w:trHeight w:val="67"/>
          <w:tblCellSpacing w:w="5" w:type="nil"/>
        </w:trPr>
        <w:tc>
          <w:tcPr>
            <w:tcW w:w="7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514D0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я и ремонт учреждений культуры Чкаловского сельского посел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50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486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703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евой бюджет (субсидии, субвенции, иные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0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150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323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Чкаловского    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льского поселения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28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чники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CA707D" w:rsidRPr="00DB194A" w:rsidTr="00CA707D">
        <w:trPr>
          <w:trHeight w:val="287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514D0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3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е материально-технической базы для развития </w:t>
            </w: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D95D40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95D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D95D40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5D4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D95D40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5D4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D95D40" w:rsidRDefault="00D95D40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5D4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D95D40" w:rsidRDefault="00D95D40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5D4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D95D40" w:rsidRDefault="00D95D40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5D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D95D40" w:rsidRDefault="00D95D40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5D4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</w:tr>
      <w:tr w:rsidR="00CA707D" w:rsidRPr="00DB194A" w:rsidTr="00CA707D">
        <w:trPr>
          <w:trHeight w:val="28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28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евой бюджет (субсидии, субвенции, иные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жбюджетные     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ферты)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28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CA707D" w:rsidRPr="00DB194A" w:rsidTr="00CA707D">
        <w:trPr>
          <w:trHeight w:val="28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Чкаловского          </w:t>
            </w:r>
          </w:p>
          <w:p w:rsidR="00CA707D" w:rsidRPr="00EF04F2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льского поселения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514D0C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514D0C" w:rsidRDefault="00CA707D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D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514D0C" w:rsidRDefault="00D95D40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514D0C" w:rsidRDefault="00D95D40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514D0C" w:rsidRDefault="00D95D40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514D0C" w:rsidRDefault="00D95D40" w:rsidP="006F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</w:tr>
      <w:tr w:rsidR="00CA707D" w:rsidRPr="00DB194A" w:rsidTr="00CA707D">
        <w:trPr>
          <w:trHeight w:val="287"/>
          <w:tblCellSpacing w:w="5" w:type="nil"/>
        </w:trPr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</w:p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чники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CA707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4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7D" w:rsidRPr="00EF04F2" w:rsidRDefault="00D95D40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</w:tbl>
    <w:p w:rsidR="006703D9" w:rsidRDefault="006703D9" w:rsidP="000A3D63">
      <w:pPr>
        <w:spacing w:after="0" w:line="240" w:lineRule="auto"/>
      </w:pPr>
    </w:p>
    <w:p w:rsidR="009E6157" w:rsidRDefault="009E6157" w:rsidP="000A3D63">
      <w:pPr>
        <w:spacing w:after="0" w:line="240" w:lineRule="auto"/>
      </w:pPr>
    </w:p>
    <w:sectPr w:rsidR="009E6157" w:rsidSect="000C7CB6">
      <w:headerReference w:type="default" r:id="rId9"/>
      <w:pgSz w:w="11906" w:h="16838" w:code="9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9A" w:rsidRDefault="004F2C9A" w:rsidP="00C1211E">
      <w:pPr>
        <w:spacing w:after="0" w:line="240" w:lineRule="auto"/>
      </w:pPr>
      <w:r>
        <w:separator/>
      </w:r>
    </w:p>
  </w:endnote>
  <w:endnote w:type="continuationSeparator" w:id="0">
    <w:p w:rsidR="004F2C9A" w:rsidRDefault="004F2C9A" w:rsidP="00C1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9A" w:rsidRDefault="004F2C9A" w:rsidP="00C1211E">
      <w:pPr>
        <w:spacing w:after="0" w:line="240" w:lineRule="auto"/>
      </w:pPr>
      <w:r>
        <w:separator/>
      </w:r>
    </w:p>
  </w:footnote>
  <w:footnote w:type="continuationSeparator" w:id="0">
    <w:p w:rsidR="004F2C9A" w:rsidRDefault="004F2C9A" w:rsidP="00C1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9A" w:rsidRDefault="004F2C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365DF">
      <w:rPr>
        <w:noProof/>
      </w:rPr>
      <w:t>13</w:t>
    </w:r>
    <w:r>
      <w:rPr>
        <w:noProof/>
      </w:rPr>
      <w:fldChar w:fldCharType="end"/>
    </w:r>
  </w:p>
  <w:p w:rsidR="004F2C9A" w:rsidRDefault="004F2C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62E"/>
    <w:multiLevelType w:val="hybridMultilevel"/>
    <w:tmpl w:val="0BD8A0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A12BB"/>
    <w:multiLevelType w:val="hybridMultilevel"/>
    <w:tmpl w:val="1C54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13E2E"/>
    <w:multiLevelType w:val="hybridMultilevel"/>
    <w:tmpl w:val="E7962238"/>
    <w:lvl w:ilvl="0" w:tplc="36061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0F8E"/>
    <w:multiLevelType w:val="multilevel"/>
    <w:tmpl w:val="E46CA3F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4" w15:restartNumberingAfterBreak="0">
    <w:nsid w:val="071D1FBC"/>
    <w:multiLevelType w:val="hybridMultilevel"/>
    <w:tmpl w:val="8E7A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719A"/>
    <w:multiLevelType w:val="multilevel"/>
    <w:tmpl w:val="633C5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2E71D1"/>
    <w:multiLevelType w:val="multilevel"/>
    <w:tmpl w:val="CA48B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11187517"/>
    <w:multiLevelType w:val="hybridMultilevel"/>
    <w:tmpl w:val="76FA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0DC9"/>
    <w:multiLevelType w:val="multilevel"/>
    <w:tmpl w:val="D4E6F7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9" w15:restartNumberingAfterBreak="0">
    <w:nsid w:val="1C5D656F"/>
    <w:multiLevelType w:val="multilevel"/>
    <w:tmpl w:val="20CA6C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0" w15:restartNumberingAfterBreak="0">
    <w:nsid w:val="1CCD214F"/>
    <w:multiLevelType w:val="multilevel"/>
    <w:tmpl w:val="AE602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 w15:restartNumberingAfterBreak="0">
    <w:nsid w:val="1E18375D"/>
    <w:multiLevelType w:val="hybridMultilevel"/>
    <w:tmpl w:val="10C24C54"/>
    <w:lvl w:ilvl="0" w:tplc="3C98DB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0E649C0"/>
    <w:multiLevelType w:val="multilevel"/>
    <w:tmpl w:val="232CA1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3" w15:restartNumberingAfterBreak="0">
    <w:nsid w:val="22CB0BA9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C7D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D80"/>
    <w:multiLevelType w:val="multilevel"/>
    <w:tmpl w:val="C8282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65EDD"/>
    <w:multiLevelType w:val="multilevel"/>
    <w:tmpl w:val="65F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F7919"/>
    <w:multiLevelType w:val="hybridMultilevel"/>
    <w:tmpl w:val="8E3AE86A"/>
    <w:lvl w:ilvl="0" w:tplc="58F296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3C31C8"/>
    <w:multiLevelType w:val="hybridMultilevel"/>
    <w:tmpl w:val="ABB4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395"/>
    <w:multiLevelType w:val="multilevel"/>
    <w:tmpl w:val="8B2A4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0" w15:restartNumberingAfterBreak="0">
    <w:nsid w:val="343C18C7"/>
    <w:multiLevelType w:val="multilevel"/>
    <w:tmpl w:val="641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D6B70"/>
    <w:multiLevelType w:val="hybridMultilevel"/>
    <w:tmpl w:val="17906C2C"/>
    <w:lvl w:ilvl="0" w:tplc="3DEAC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AC8EC">
      <w:numFmt w:val="none"/>
      <w:lvlText w:val=""/>
      <w:lvlJc w:val="left"/>
      <w:pPr>
        <w:tabs>
          <w:tab w:val="num" w:pos="360"/>
        </w:tabs>
      </w:pPr>
    </w:lvl>
    <w:lvl w:ilvl="2" w:tplc="905467B4">
      <w:numFmt w:val="none"/>
      <w:lvlText w:val=""/>
      <w:lvlJc w:val="left"/>
      <w:pPr>
        <w:tabs>
          <w:tab w:val="num" w:pos="360"/>
        </w:tabs>
      </w:pPr>
    </w:lvl>
    <w:lvl w:ilvl="3" w:tplc="E9D66C56">
      <w:numFmt w:val="none"/>
      <w:lvlText w:val=""/>
      <w:lvlJc w:val="left"/>
      <w:pPr>
        <w:tabs>
          <w:tab w:val="num" w:pos="360"/>
        </w:tabs>
      </w:pPr>
    </w:lvl>
    <w:lvl w:ilvl="4" w:tplc="A4D89674">
      <w:numFmt w:val="none"/>
      <w:lvlText w:val=""/>
      <w:lvlJc w:val="left"/>
      <w:pPr>
        <w:tabs>
          <w:tab w:val="num" w:pos="360"/>
        </w:tabs>
      </w:pPr>
    </w:lvl>
    <w:lvl w:ilvl="5" w:tplc="829C04A0">
      <w:numFmt w:val="none"/>
      <w:lvlText w:val=""/>
      <w:lvlJc w:val="left"/>
      <w:pPr>
        <w:tabs>
          <w:tab w:val="num" w:pos="360"/>
        </w:tabs>
      </w:pPr>
    </w:lvl>
    <w:lvl w:ilvl="6" w:tplc="EA72987C">
      <w:numFmt w:val="none"/>
      <w:lvlText w:val=""/>
      <w:lvlJc w:val="left"/>
      <w:pPr>
        <w:tabs>
          <w:tab w:val="num" w:pos="360"/>
        </w:tabs>
      </w:pPr>
    </w:lvl>
    <w:lvl w:ilvl="7" w:tplc="5DB44FF0">
      <w:numFmt w:val="none"/>
      <w:lvlText w:val=""/>
      <w:lvlJc w:val="left"/>
      <w:pPr>
        <w:tabs>
          <w:tab w:val="num" w:pos="360"/>
        </w:tabs>
      </w:pPr>
    </w:lvl>
    <w:lvl w:ilvl="8" w:tplc="FDBEF8C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0181BF5"/>
    <w:multiLevelType w:val="multilevel"/>
    <w:tmpl w:val="8DA2EF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403B4AB2"/>
    <w:multiLevelType w:val="hybridMultilevel"/>
    <w:tmpl w:val="C96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01D2"/>
    <w:multiLevelType w:val="hybridMultilevel"/>
    <w:tmpl w:val="81F6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33997"/>
    <w:multiLevelType w:val="hybridMultilevel"/>
    <w:tmpl w:val="F168E3AE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83" w:hanging="360"/>
      </w:pPr>
    </w:lvl>
    <w:lvl w:ilvl="2" w:tplc="0419001B">
      <w:start w:val="1"/>
      <w:numFmt w:val="lowerRoman"/>
      <w:lvlText w:val="%3."/>
      <w:lvlJc w:val="right"/>
      <w:pPr>
        <w:ind w:left="4203" w:hanging="180"/>
      </w:pPr>
    </w:lvl>
    <w:lvl w:ilvl="3" w:tplc="0419000F">
      <w:start w:val="1"/>
      <w:numFmt w:val="decimal"/>
      <w:lvlText w:val="%4."/>
      <w:lvlJc w:val="left"/>
      <w:pPr>
        <w:ind w:left="4923" w:hanging="360"/>
      </w:pPr>
    </w:lvl>
    <w:lvl w:ilvl="4" w:tplc="04190019">
      <w:start w:val="1"/>
      <w:numFmt w:val="lowerLetter"/>
      <w:lvlText w:val="%5."/>
      <w:lvlJc w:val="left"/>
      <w:pPr>
        <w:ind w:left="5643" w:hanging="360"/>
      </w:pPr>
    </w:lvl>
    <w:lvl w:ilvl="5" w:tplc="0419001B">
      <w:start w:val="1"/>
      <w:numFmt w:val="lowerRoman"/>
      <w:lvlText w:val="%6."/>
      <w:lvlJc w:val="right"/>
      <w:pPr>
        <w:ind w:left="6363" w:hanging="180"/>
      </w:pPr>
    </w:lvl>
    <w:lvl w:ilvl="6" w:tplc="0419000F">
      <w:start w:val="1"/>
      <w:numFmt w:val="decimal"/>
      <w:lvlText w:val="%7."/>
      <w:lvlJc w:val="left"/>
      <w:pPr>
        <w:ind w:left="7083" w:hanging="360"/>
      </w:pPr>
    </w:lvl>
    <w:lvl w:ilvl="7" w:tplc="04190019">
      <w:start w:val="1"/>
      <w:numFmt w:val="lowerLetter"/>
      <w:lvlText w:val="%8."/>
      <w:lvlJc w:val="left"/>
      <w:pPr>
        <w:ind w:left="7803" w:hanging="360"/>
      </w:pPr>
    </w:lvl>
    <w:lvl w:ilvl="8" w:tplc="0419001B">
      <w:start w:val="1"/>
      <w:numFmt w:val="lowerRoman"/>
      <w:lvlText w:val="%9."/>
      <w:lvlJc w:val="right"/>
      <w:pPr>
        <w:ind w:left="8523" w:hanging="180"/>
      </w:pPr>
    </w:lvl>
  </w:abstractNum>
  <w:abstractNum w:abstractNumId="26" w15:restartNumberingAfterBreak="0">
    <w:nsid w:val="4D155E0C"/>
    <w:multiLevelType w:val="multilevel"/>
    <w:tmpl w:val="AFB6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B5D3C74"/>
    <w:multiLevelType w:val="multilevel"/>
    <w:tmpl w:val="337462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 w15:restartNumberingAfterBreak="0">
    <w:nsid w:val="5B7C7EFB"/>
    <w:multiLevelType w:val="hybridMultilevel"/>
    <w:tmpl w:val="4704C752"/>
    <w:lvl w:ilvl="0" w:tplc="08B09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76575E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F1793"/>
    <w:multiLevelType w:val="multilevel"/>
    <w:tmpl w:val="0AA6BE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31" w15:restartNumberingAfterBreak="0">
    <w:nsid w:val="60305BEA"/>
    <w:multiLevelType w:val="multilevel"/>
    <w:tmpl w:val="F1E8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63AFD"/>
    <w:multiLevelType w:val="hybridMultilevel"/>
    <w:tmpl w:val="F7F4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90E21"/>
    <w:multiLevelType w:val="multilevel"/>
    <w:tmpl w:val="884427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34" w15:restartNumberingAfterBreak="0">
    <w:nsid w:val="63B44B91"/>
    <w:multiLevelType w:val="multilevel"/>
    <w:tmpl w:val="F168E3AE"/>
    <w:lvl w:ilvl="0">
      <w:start w:val="1"/>
      <w:numFmt w:val="decimal"/>
      <w:lvlText w:val="%1."/>
      <w:lvlJc w:val="left"/>
      <w:pPr>
        <w:ind w:left="3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2E24"/>
    <w:multiLevelType w:val="hybridMultilevel"/>
    <w:tmpl w:val="BA68E23E"/>
    <w:lvl w:ilvl="0" w:tplc="4CEC75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B5AE4"/>
    <w:multiLevelType w:val="hybridMultilevel"/>
    <w:tmpl w:val="ADD412DE"/>
    <w:lvl w:ilvl="0" w:tplc="ACC234F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 w15:restartNumberingAfterBreak="0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38" w15:restartNumberingAfterBreak="0">
    <w:nsid w:val="75227B19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94026"/>
    <w:multiLevelType w:val="hybridMultilevel"/>
    <w:tmpl w:val="3E0E1C6A"/>
    <w:lvl w:ilvl="0" w:tplc="77768C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3345FD"/>
    <w:multiLevelType w:val="hybridMultilevel"/>
    <w:tmpl w:val="DD7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B79BE"/>
    <w:multiLevelType w:val="hybridMultilevel"/>
    <w:tmpl w:val="374CC7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2" w15:restartNumberingAfterBreak="0">
    <w:nsid w:val="7E665D87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1"/>
  </w:num>
  <w:num w:numId="5">
    <w:abstractNumId w:val="2"/>
  </w:num>
  <w:num w:numId="6">
    <w:abstractNumId w:val="25"/>
  </w:num>
  <w:num w:numId="7">
    <w:abstractNumId w:val="32"/>
  </w:num>
  <w:num w:numId="8">
    <w:abstractNumId w:val="36"/>
  </w:num>
  <w:num w:numId="9">
    <w:abstractNumId w:val="23"/>
  </w:num>
  <w:num w:numId="10">
    <w:abstractNumId w:val="40"/>
  </w:num>
  <w:num w:numId="11">
    <w:abstractNumId w:val="34"/>
  </w:num>
  <w:num w:numId="12">
    <w:abstractNumId w:val="19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7"/>
  </w:num>
  <w:num w:numId="18">
    <w:abstractNumId w:val="35"/>
  </w:num>
  <w:num w:numId="19">
    <w:abstractNumId w:val="0"/>
  </w:num>
  <w:num w:numId="20">
    <w:abstractNumId w:val="21"/>
  </w:num>
  <w:num w:numId="21">
    <w:abstractNumId w:val="28"/>
  </w:num>
  <w:num w:numId="22">
    <w:abstractNumId w:val="17"/>
  </w:num>
  <w:num w:numId="23">
    <w:abstractNumId w:val="24"/>
  </w:num>
  <w:num w:numId="24">
    <w:abstractNumId w:val="7"/>
  </w:num>
  <w:num w:numId="25">
    <w:abstractNumId w:val="26"/>
  </w:num>
  <w:num w:numId="26">
    <w:abstractNumId w:val="39"/>
  </w:num>
  <w:num w:numId="27">
    <w:abstractNumId w:val="11"/>
  </w:num>
  <w:num w:numId="28">
    <w:abstractNumId w:val="8"/>
  </w:num>
  <w:num w:numId="29">
    <w:abstractNumId w:val="10"/>
  </w:num>
  <w:num w:numId="30">
    <w:abstractNumId w:val="6"/>
  </w:num>
  <w:num w:numId="31">
    <w:abstractNumId w:val="22"/>
  </w:num>
  <w:num w:numId="32">
    <w:abstractNumId w:val="12"/>
  </w:num>
  <w:num w:numId="33">
    <w:abstractNumId w:val="30"/>
  </w:num>
  <w:num w:numId="34">
    <w:abstractNumId w:val="37"/>
  </w:num>
  <w:num w:numId="35">
    <w:abstractNumId w:val="3"/>
  </w:num>
  <w:num w:numId="36">
    <w:abstractNumId w:val="29"/>
  </w:num>
  <w:num w:numId="37">
    <w:abstractNumId w:val="41"/>
  </w:num>
  <w:num w:numId="38">
    <w:abstractNumId w:val="14"/>
  </w:num>
  <w:num w:numId="39">
    <w:abstractNumId w:val="13"/>
  </w:num>
  <w:num w:numId="40">
    <w:abstractNumId w:val="42"/>
  </w:num>
  <w:num w:numId="41">
    <w:abstractNumId w:val="38"/>
  </w:num>
  <w:num w:numId="42">
    <w:abstractNumId w:val="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47"/>
    <w:rsid w:val="00002912"/>
    <w:rsid w:val="00016127"/>
    <w:rsid w:val="000174E7"/>
    <w:rsid w:val="000656C3"/>
    <w:rsid w:val="00082499"/>
    <w:rsid w:val="000A3D63"/>
    <w:rsid w:val="000C7CB6"/>
    <w:rsid w:val="000D57EA"/>
    <w:rsid w:val="000E1916"/>
    <w:rsid w:val="000F456E"/>
    <w:rsid w:val="00116195"/>
    <w:rsid w:val="00117FB7"/>
    <w:rsid w:val="001279C9"/>
    <w:rsid w:val="00156143"/>
    <w:rsid w:val="0017257C"/>
    <w:rsid w:val="00176A2B"/>
    <w:rsid w:val="001F6CE6"/>
    <w:rsid w:val="00243665"/>
    <w:rsid w:val="00247C1C"/>
    <w:rsid w:val="002859B7"/>
    <w:rsid w:val="0030580E"/>
    <w:rsid w:val="00355AF0"/>
    <w:rsid w:val="00381098"/>
    <w:rsid w:val="00403417"/>
    <w:rsid w:val="00407925"/>
    <w:rsid w:val="004360E8"/>
    <w:rsid w:val="00442002"/>
    <w:rsid w:val="00473B5A"/>
    <w:rsid w:val="00474328"/>
    <w:rsid w:val="004A643D"/>
    <w:rsid w:val="004B0447"/>
    <w:rsid w:val="004B71CC"/>
    <w:rsid w:val="004C2A47"/>
    <w:rsid w:val="004D36A5"/>
    <w:rsid w:val="004E4F1D"/>
    <w:rsid w:val="004F2C9A"/>
    <w:rsid w:val="00514D0C"/>
    <w:rsid w:val="005365DF"/>
    <w:rsid w:val="005378CD"/>
    <w:rsid w:val="005B4E7A"/>
    <w:rsid w:val="005C39D4"/>
    <w:rsid w:val="005D0B25"/>
    <w:rsid w:val="006061C9"/>
    <w:rsid w:val="006076E1"/>
    <w:rsid w:val="00632340"/>
    <w:rsid w:val="006412BC"/>
    <w:rsid w:val="006703D9"/>
    <w:rsid w:val="006748FF"/>
    <w:rsid w:val="00680AC7"/>
    <w:rsid w:val="006A5690"/>
    <w:rsid w:val="006C450B"/>
    <w:rsid w:val="006D5CAF"/>
    <w:rsid w:val="006D774C"/>
    <w:rsid w:val="006F1575"/>
    <w:rsid w:val="00720557"/>
    <w:rsid w:val="00737AF3"/>
    <w:rsid w:val="00776DFC"/>
    <w:rsid w:val="007A517E"/>
    <w:rsid w:val="007B6A15"/>
    <w:rsid w:val="007D3E3C"/>
    <w:rsid w:val="007E592B"/>
    <w:rsid w:val="008019C7"/>
    <w:rsid w:val="0080301F"/>
    <w:rsid w:val="00876D8C"/>
    <w:rsid w:val="008C3E7D"/>
    <w:rsid w:val="008E383C"/>
    <w:rsid w:val="008E426A"/>
    <w:rsid w:val="00921CD5"/>
    <w:rsid w:val="0095158D"/>
    <w:rsid w:val="00984176"/>
    <w:rsid w:val="009E6157"/>
    <w:rsid w:val="00A019D0"/>
    <w:rsid w:val="00A03B34"/>
    <w:rsid w:val="00A3585C"/>
    <w:rsid w:val="00A46574"/>
    <w:rsid w:val="00A744FE"/>
    <w:rsid w:val="00A747A8"/>
    <w:rsid w:val="00A93643"/>
    <w:rsid w:val="00AB0818"/>
    <w:rsid w:val="00AB1CE1"/>
    <w:rsid w:val="00AC5F14"/>
    <w:rsid w:val="00AF70CC"/>
    <w:rsid w:val="00B42C77"/>
    <w:rsid w:val="00B5131B"/>
    <w:rsid w:val="00B5298D"/>
    <w:rsid w:val="00B74467"/>
    <w:rsid w:val="00B85A4B"/>
    <w:rsid w:val="00B86DEA"/>
    <w:rsid w:val="00BB3C55"/>
    <w:rsid w:val="00BC5954"/>
    <w:rsid w:val="00BE0F5F"/>
    <w:rsid w:val="00BE2247"/>
    <w:rsid w:val="00BE76FA"/>
    <w:rsid w:val="00BF0E3A"/>
    <w:rsid w:val="00C106A3"/>
    <w:rsid w:val="00C1211E"/>
    <w:rsid w:val="00C35D8D"/>
    <w:rsid w:val="00C50D8B"/>
    <w:rsid w:val="00C67059"/>
    <w:rsid w:val="00C96DBF"/>
    <w:rsid w:val="00CA707D"/>
    <w:rsid w:val="00CB7EDD"/>
    <w:rsid w:val="00CC05B4"/>
    <w:rsid w:val="00CF1A62"/>
    <w:rsid w:val="00D13AB8"/>
    <w:rsid w:val="00D25FF7"/>
    <w:rsid w:val="00D3656C"/>
    <w:rsid w:val="00D426E3"/>
    <w:rsid w:val="00D50522"/>
    <w:rsid w:val="00D7017A"/>
    <w:rsid w:val="00D94E7F"/>
    <w:rsid w:val="00D95D40"/>
    <w:rsid w:val="00DA2D1B"/>
    <w:rsid w:val="00DA5B0A"/>
    <w:rsid w:val="00DB194A"/>
    <w:rsid w:val="00E037C8"/>
    <w:rsid w:val="00E44C3E"/>
    <w:rsid w:val="00E57388"/>
    <w:rsid w:val="00E857A8"/>
    <w:rsid w:val="00E9733C"/>
    <w:rsid w:val="00ED2113"/>
    <w:rsid w:val="00ED4858"/>
    <w:rsid w:val="00ED7CDB"/>
    <w:rsid w:val="00EF04F2"/>
    <w:rsid w:val="00F00482"/>
    <w:rsid w:val="00F13BA4"/>
    <w:rsid w:val="00F2302A"/>
    <w:rsid w:val="00F26995"/>
    <w:rsid w:val="00F27957"/>
    <w:rsid w:val="00F45836"/>
    <w:rsid w:val="00F878EC"/>
    <w:rsid w:val="00F90CB6"/>
    <w:rsid w:val="00F9751E"/>
    <w:rsid w:val="00FD041B"/>
    <w:rsid w:val="00FD69DA"/>
    <w:rsid w:val="00FE29E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650F"/>
  <w15:docId w15:val="{78801386-5AEB-4FF4-B8C9-956C25D0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C7"/>
  </w:style>
  <w:style w:type="paragraph" w:styleId="1">
    <w:name w:val="heading 1"/>
    <w:basedOn w:val="a"/>
    <w:next w:val="a"/>
    <w:link w:val="10"/>
    <w:qFormat/>
    <w:rsid w:val="00DB194A"/>
    <w:pPr>
      <w:keepNext/>
      <w:spacing w:after="0" w:line="240" w:lineRule="auto"/>
      <w:jc w:val="both"/>
      <w:outlineLvl w:val="0"/>
    </w:pPr>
    <w:rPr>
      <w:rFonts w:ascii="MS Sans Serif" w:eastAsia="Times New Roman" w:hAnsi="MS Sans Serif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194A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B194A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DB194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94A"/>
    <w:rPr>
      <w:rFonts w:ascii="MS Sans Serif" w:eastAsia="Times New Roman" w:hAnsi="MS Sans Serif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19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94A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B19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B194A"/>
  </w:style>
  <w:style w:type="character" w:styleId="a3">
    <w:name w:val="Hyperlink"/>
    <w:rsid w:val="00DB194A"/>
    <w:rPr>
      <w:color w:val="0000FF"/>
      <w:u w:val="single"/>
    </w:rPr>
  </w:style>
  <w:style w:type="character" w:styleId="a4">
    <w:name w:val="FollowedHyperlink"/>
    <w:rsid w:val="00DB194A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DB19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1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B19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1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B194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DB194A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table" w:styleId="ab">
    <w:name w:val="Table Grid"/>
    <w:basedOn w:val="a1"/>
    <w:rsid w:val="00DB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DB19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Body Text Indent"/>
    <w:basedOn w:val="a"/>
    <w:link w:val="ae"/>
    <w:rsid w:val="00DB194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B1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a"/>
    <w:rsid w:val="00DB19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B1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сновной"/>
    <w:rsid w:val="00DB19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DB194A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19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rsid w:val="00DB194A"/>
    <w:rPr>
      <w:rFonts w:ascii="MS Sans Serif" w:hAnsi="MS Sans Serif"/>
      <w:sz w:val="32"/>
    </w:rPr>
  </w:style>
  <w:style w:type="character" w:customStyle="1" w:styleId="51">
    <w:name w:val="Знак Знак5"/>
    <w:rsid w:val="00DB194A"/>
    <w:rPr>
      <w:b/>
      <w:sz w:val="56"/>
      <w:u w:val="single"/>
    </w:rPr>
  </w:style>
  <w:style w:type="character" w:customStyle="1" w:styleId="4">
    <w:name w:val="Знак Знак4"/>
    <w:basedOn w:val="a0"/>
    <w:rsid w:val="00DB194A"/>
  </w:style>
  <w:style w:type="paragraph" w:customStyle="1" w:styleId="ConsPlusNormal">
    <w:name w:val="ConsPlusNormal"/>
    <w:uiPriority w:val="99"/>
    <w:rsid w:val="00DB1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DB194A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ижний колонтитул Знак"/>
    <w:basedOn w:val="a0"/>
    <w:link w:val="af2"/>
    <w:rsid w:val="00DB194A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endnote text"/>
    <w:basedOn w:val="a"/>
    <w:link w:val="af5"/>
    <w:rsid w:val="00DB194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B1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DB194A"/>
    <w:rPr>
      <w:vertAlign w:val="superscript"/>
    </w:rPr>
  </w:style>
  <w:style w:type="paragraph" w:customStyle="1" w:styleId="ConsPlusCell">
    <w:name w:val="ConsPlusCell"/>
    <w:rsid w:val="00DB1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List Paragraph"/>
    <w:basedOn w:val="a"/>
    <w:uiPriority w:val="99"/>
    <w:qFormat/>
    <w:rsid w:val="00DB19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DB19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19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8">
    <w:name w:val="Document Map"/>
    <w:basedOn w:val="a"/>
    <w:link w:val="af9"/>
    <w:rsid w:val="00DB194A"/>
    <w:pPr>
      <w:spacing w:after="0" w:line="36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DB194A"/>
    <w:rPr>
      <w:rFonts w:ascii="Tahoma" w:eastAsia="Times New Roman" w:hAnsi="Tahoma" w:cs="Times New Roman"/>
      <w:sz w:val="16"/>
      <w:szCs w:val="16"/>
    </w:rPr>
  </w:style>
  <w:style w:type="character" w:customStyle="1" w:styleId="A50">
    <w:name w:val="A5"/>
    <w:rsid w:val="00DB194A"/>
    <w:rPr>
      <w:rFonts w:ascii="PT Sans" w:hAnsi="PT Sans" w:cs="PT Sans" w:hint="default"/>
      <w:color w:val="000000"/>
      <w:sz w:val="32"/>
      <w:szCs w:val="32"/>
    </w:rPr>
  </w:style>
  <w:style w:type="paragraph" w:customStyle="1" w:styleId="afa">
    <w:name w:val="Нормальный (таблица)"/>
    <w:basedOn w:val="a"/>
    <w:next w:val="a"/>
    <w:rsid w:val="00DB19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b">
    <w:name w:val="Гипертекстовая ссылка"/>
    <w:rsid w:val="00DB194A"/>
    <w:rPr>
      <w:rFonts w:cs="Times New Roman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DB194A"/>
  </w:style>
  <w:style w:type="paragraph" w:styleId="afc">
    <w:name w:val="Normal (Web)"/>
    <w:basedOn w:val="a"/>
    <w:uiPriority w:val="99"/>
    <w:rsid w:val="00DB194A"/>
    <w:pPr>
      <w:spacing w:before="40" w:after="4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B19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1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B19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19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DB1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DB19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F859E8A2312452E22B0F41A77D42307E4AF78D572CB3C1ABBB1007E6870947465FE5ED24E023E01D8B2W7Q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CE85-9760-41CC-AA40-E3374012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7</Pages>
  <Words>6201</Words>
  <Characters>3535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kspfin</dc:creator>
  <cp:keywords/>
  <dc:description/>
  <cp:lastModifiedBy>chkspfin</cp:lastModifiedBy>
  <cp:revision>63</cp:revision>
  <cp:lastPrinted>2022-11-08T03:09:00Z</cp:lastPrinted>
  <dcterms:created xsi:type="dcterms:W3CDTF">2021-11-01T05:25:00Z</dcterms:created>
  <dcterms:modified xsi:type="dcterms:W3CDTF">2022-11-08T03:09:00Z</dcterms:modified>
</cp:coreProperties>
</file>